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7057B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86B6299" w:rsidR="00825DD9" w:rsidRDefault="00F71358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6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 xml:space="preserve">Ley     </w:t>
            </w:r>
            <w:r w:rsidR="00282C23" w:rsidRPr="00D069FB">
              <w:rPr>
                <w:rFonts w:eastAsia="Palatino Linotype"/>
              </w:rPr>
              <w:t>No. 171</w:t>
            </w:r>
            <w:r w:rsidRPr="00D069FB">
              <w:rPr>
                <w:rFonts w:eastAsia="Palatino Linotype"/>
              </w:rPr>
              <w:t>-07     sobre</w:t>
            </w:r>
          </w:p>
          <w:p w14:paraId="6F18F6A4" w14:textId="19700C4D" w:rsidR="00825DD9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>Incentivos Especiales a l</w:t>
            </w:r>
            <w:r w:rsidR="00D500A8">
              <w:rPr>
                <w:rFonts w:eastAsia="Palatino Linotype"/>
              </w:rPr>
              <w:t xml:space="preserve">os Pensionados y Rentistas de </w:t>
            </w:r>
            <w:r w:rsidR="00521172">
              <w:rPr>
                <w:rFonts w:eastAsia="Palatino Linotype"/>
              </w:rPr>
              <w:t>fuen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e e</w:t>
            </w:r>
            <w:r w:rsidR="00521172">
              <w:rPr>
                <w:rFonts w:eastAsia="Palatino Linotype"/>
                <w:spacing w:val="-4"/>
              </w:rPr>
              <w:t>x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ra</w:t>
            </w:r>
            <w:r w:rsidR="00521172">
              <w:rPr>
                <w:rFonts w:eastAsia="Palatino Linotype"/>
                <w:spacing w:val="-2"/>
              </w:rPr>
              <w:t>n</w:t>
            </w:r>
            <w:r w:rsidR="00521172">
              <w:rPr>
                <w:rFonts w:eastAsia="Palatino Linotype"/>
                <w:spacing w:val="1"/>
              </w:rPr>
              <w:t>j</w:t>
            </w:r>
            <w:r w:rsidR="00521172">
              <w:rPr>
                <w:rFonts w:eastAsia="Palatino Linotype"/>
                <w:spacing w:val="-3"/>
              </w:rPr>
              <w:t>e</w:t>
            </w:r>
            <w:r w:rsidR="00521172">
              <w:rPr>
                <w:rFonts w:eastAsia="Palatino Linotype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3B52EF">
            <w:pPr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486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AE006D" w14:paraId="0FA85AA5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D9383" w14:textId="77777777" w:rsidR="00AE006D" w:rsidRDefault="00AE006D" w:rsidP="00AE006D">
            <w:pPr>
              <w:pStyle w:val="Sinespaciado"/>
            </w:pPr>
            <w:r>
              <w:lastRenderedPageBreak/>
              <w:t xml:space="preserve">Resolución </w:t>
            </w:r>
            <w:proofErr w:type="spellStart"/>
            <w:r>
              <w:t>Núm</w:t>
            </w:r>
            <w:proofErr w:type="spellEnd"/>
            <w:r>
              <w:t xml:space="preserve">. 226-2025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prueba</w:t>
            </w:r>
            <w:proofErr w:type="spellEnd"/>
            <w:r>
              <w:t xml:space="preserve">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Organizativa</w:t>
            </w:r>
            <w:proofErr w:type="spellEnd"/>
            <w:r>
              <w:t xml:space="preserve"> General del</w:t>
            </w:r>
          </w:p>
          <w:p w14:paraId="2EA3A88F" w14:textId="26C0C330" w:rsidR="00AE006D" w:rsidRPr="00380364" w:rsidRDefault="00AE006D" w:rsidP="00AE006D">
            <w:pPr>
              <w:pStyle w:val="Sinespaciado"/>
            </w:pPr>
            <w:proofErr w:type="spellStart"/>
            <w:r>
              <w:t>Ministerio</w:t>
            </w:r>
            <w:proofErr w:type="spellEnd"/>
            <w:r>
              <w:t xml:space="preserve"> de Hacienda y Economí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460C" w14:textId="4A6760DB" w:rsidR="00AE006D" w:rsidRDefault="00AE006D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56BA" w14:textId="475CFCE5" w:rsidR="00AE006D" w:rsidRDefault="00115BEB" w:rsidP="00C251CB">
            <w:pPr>
              <w:ind w:left="102" w:right="209"/>
            </w:pPr>
            <w:hyperlink r:id="rId46" w:history="1">
              <w:r w:rsidRPr="002A70FC">
                <w:rPr>
                  <w:rStyle w:val="Hipervnculo"/>
                </w:rPr>
                <w:t>https://www.hacienda.gob.do/transparencia/wp-content/uploads/2025/12/Resolucion-Num.-226-2025-Hacienda-ocr.pdf</w:t>
              </w:r>
            </w:hyperlink>
          </w:p>
          <w:p w14:paraId="553A1ADE" w14:textId="74771ABD" w:rsidR="00115BEB" w:rsidRDefault="00115BE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8EB1" w14:textId="727CC722" w:rsidR="00AE006D" w:rsidRDefault="005C1E04" w:rsidP="00C251CB">
            <w:pPr>
              <w:ind w:left="105"/>
            </w:pPr>
            <w:r>
              <w:t>Decembre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E031" w14:textId="1B9856CD" w:rsidR="00AE006D" w:rsidRDefault="005C1E04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1206E" w14:paraId="6B087676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380364" w:rsidRDefault="004A293B" w:rsidP="00380364">
            <w:pPr>
              <w:pStyle w:val="Sinespaciado"/>
            </w:pPr>
            <w:r w:rsidRPr="00380364">
              <w:t xml:space="preserve">Resolución </w:t>
            </w:r>
            <w:proofErr w:type="spellStart"/>
            <w:r w:rsidRPr="00380364">
              <w:t>núm</w:t>
            </w:r>
            <w:proofErr w:type="spellEnd"/>
            <w:r w:rsidRPr="00380364">
              <w:t>. 217-2025,</w:t>
            </w:r>
            <w:r w:rsidR="002E4E6A" w:rsidRPr="00380364">
              <w:t xml:space="preserve"> </w:t>
            </w:r>
            <w:proofErr w:type="spellStart"/>
            <w:r w:rsidR="002E4E6A" w:rsidRPr="00380364">
              <w:t>sobre</w:t>
            </w:r>
            <w:proofErr w:type="spellEnd"/>
            <w:r w:rsidR="002E4E6A" w:rsidRPr="00380364">
              <w:t xml:space="preserve"> la norma para la </w:t>
            </w:r>
            <w:proofErr w:type="spellStart"/>
            <w:r w:rsidR="002E4E6A" w:rsidRPr="00380364">
              <w:t>Prevención</w:t>
            </w:r>
            <w:proofErr w:type="spellEnd"/>
            <w:r w:rsidR="002E4E6A" w:rsidRPr="00380364">
              <w:t xml:space="preserve"> del Lavado de Activos y el </w:t>
            </w:r>
            <w:proofErr w:type="spellStart"/>
            <w:r w:rsidR="002E4E6A" w:rsidRPr="00380364">
              <w:t>Financiamiento</w:t>
            </w:r>
            <w:proofErr w:type="spellEnd"/>
            <w:r w:rsidR="002E4E6A" w:rsidRPr="00380364">
              <w:t xml:space="preserve"> del </w:t>
            </w:r>
            <w:proofErr w:type="spellStart"/>
            <w:r w:rsidR="002E4E6A" w:rsidRPr="00380364">
              <w:t>Terrorismo</w:t>
            </w:r>
            <w:proofErr w:type="spellEnd"/>
          </w:p>
          <w:p w14:paraId="1E54DB24" w14:textId="77777777" w:rsidR="00B33EF4" w:rsidRPr="00380364" w:rsidRDefault="00B33EF4" w:rsidP="00380364">
            <w:pPr>
              <w:pStyle w:val="Sinespaciado"/>
            </w:pPr>
            <w:proofErr w:type="spellStart"/>
            <w:r w:rsidRPr="00380364">
              <w:t>l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Sujetos</w:t>
            </w:r>
            <w:proofErr w:type="spellEnd"/>
            <w:r w:rsidRPr="00380364">
              <w:t xml:space="preserve"> Obligados </w:t>
            </w:r>
            <w:proofErr w:type="spellStart"/>
            <w:r w:rsidRPr="00380364">
              <w:t>que</w:t>
            </w:r>
            <w:proofErr w:type="spellEnd"/>
            <w:r w:rsidRPr="00380364">
              <w:t xml:space="preserve"> se </w:t>
            </w:r>
            <w:proofErr w:type="spellStart"/>
            <w:r w:rsidRPr="00380364">
              <w:t>encuentran</w:t>
            </w:r>
            <w:proofErr w:type="spellEnd"/>
            <w:r w:rsidRPr="00380364">
              <w:t xml:space="preserve"> bajo la </w:t>
            </w:r>
            <w:proofErr w:type="spellStart"/>
            <w:r w:rsidRPr="00380364">
              <w:t>supervisión</w:t>
            </w:r>
            <w:proofErr w:type="spellEnd"/>
            <w:r w:rsidRPr="00380364">
              <w:t xml:space="preserve"> de la Dirección de</w:t>
            </w:r>
          </w:p>
          <w:p w14:paraId="450C4267" w14:textId="3867AB00" w:rsidR="0031206E" w:rsidRPr="00B33EF4" w:rsidRDefault="00B33EF4" w:rsidP="00380364">
            <w:pPr>
              <w:pStyle w:val="Sinespaciado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4A293B" w:rsidP="00C251CB">
            <w:pPr>
              <w:ind w:left="102" w:right="209"/>
            </w:pPr>
            <w:hyperlink r:id="rId47" w:history="1">
              <w:r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r w:rsidRPr="00763065">
              <w:t xml:space="preserve">Resolución </w:t>
            </w:r>
            <w:proofErr w:type="spellStart"/>
            <w:r w:rsidRPr="00763065">
              <w:t>Núm</w:t>
            </w:r>
            <w:proofErr w:type="spellEnd"/>
            <w:r w:rsidRPr="00763065">
              <w:t xml:space="preserve">. 209-2025 </w:t>
            </w:r>
            <w:proofErr w:type="spellStart"/>
            <w:r w:rsidRPr="00763065">
              <w:t>que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instituye</w:t>
            </w:r>
            <w:proofErr w:type="spellEnd"/>
            <w:r w:rsidRPr="00763065">
              <w:t xml:space="preserve"> el Sistema de </w:t>
            </w:r>
            <w:proofErr w:type="spellStart"/>
            <w:r w:rsidRPr="00763065">
              <w:t>Gestión</w:t>
            </w:r>
            <w:proofErr w:type="spellEnd"/>
            <w:r w:rsidRPr="00763065">
              <w:t xml:space="preserve"> de </w:t>
            </w:r>
            <w:proofErr w:type="spellStart"/>
            <w:r w:rsidRPr="00763065">
              <w:t>Cumplimiento</w:t>
            </w:r>
            <w:proofErr w:type="spellEnd"/>
            <w:r w:rsidRPr="00763065">
              <w:t xml:space="preserve">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proofErr w:type="spellStart"/>
            <w:r w:rsidRPr="00763065">
              <w:t>Antisoborno</w:t>
            </w:r>
            <w:proofErr w:type="spellEnd"/>
            <w:r w:rsidRPr="00763065">
              <w:t xml:space="preserve"> del </w:t>
            </w:r>
            <w:proofErr w:type="spellStart"/>
            <w:r w:rsidRPr="00763065">
              <w:t>Ministerio</w:t>
            </w:r>
            <w:proofErr w:type="spellEnd"/>
            <w:r w:rsidRPr="00763065">
              <w:t xml:space="preserve">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48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r w:rsidRPr="003A09A7">
              <w:t xml:space="preserve">Resolución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Resolución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49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r w:rsidRPr="00D70A1B">
              <w:t xml:space="preserve">Resolución 201-2025 </w:t>
            </w:r>
            <w:proofErr w:type="spellStart"/>
            <w:r w:rsidR="00D24693" w:rsidRPr="00D70A1B">
              <w:t>Que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delega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en</w:t>
            </w:r>
            <w:proofErr w:type="spellEnd"/>
            <w:r w:rsidR="00D24693" w:rsidRPr="00D70A1B">
              <w:t xml:space="preserve"> el </w:t>
            </w:r>
            <w:proofErr w:type="spellStart"/>
            <w:r w:rsidR="00D24693" w:rsidRPr="00D70A1B">
              <w:t>Viceministro</w:t>
            </w:r>
            <w:proofErr w:type="spellEnd"/>
            <w:r w:rsidR="00D24693" w:rsidRPr="00D70A1B">
              <w:t xml:space="preserve"> de Tesoro</w:t>
            </w:r>
            <w:r w:rsidR="00666AE7" w:rsidRPr="00D70A1B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50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D64">
              <w:rPr>
                <w:rFonts w:ascii="Palatino Linotype" w:hAnsi="Palatino Linotype"/>
              </w:rPr>
              <w:t>Resolución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51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2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</w:t>
            </w:r>
            <w:proofErr w:type="spellStart"/>
            <w:r w:rsidR="00F019FA">
              <w:rPr>
                <w:rFonts w:eastAsia="Palatino Linotype"/>
              </w:rPr>
              <w:t>Régimen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proofErr w:type="spellStart"/>
            <w:r w:rsidR="00F019FA">
              <w:rPr>
                <w:rFonts w:eastAsia="Palatino Linotype"/>
              </w:rPr>
              <w:t>Sancionador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r w:rsidR="00A32CC0">
              <w:rPr>
                <w:rFonts w:eastAsia="Palatino Linotype"/>
              </w:rPr>
              <w:t xml:space="preserve">Adm. de </w:t>
            </w:r>
            <w:proofErr w:type="spellStart"/>
            <w:r w:rsidR="00A32CC0">
              <w:rPr>
                <w:rFonts w:eastAsia="Palatino Linotype"/>
              </w:rPr>
              <w:t>l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Sujetos</w:t>
            </w:r>
            <w:proofErr w:type="spellEnd"/>
            <w:r w:rsidR="00A32CC0">
              <w:rPr>
                <w:rFonts w:eastAsia="Palatino Linotype"/>
              </w:rPr>
              <w:t xml:space="preserve"> Obligados no </w:t>
            </w:r>
            <w:proofErr w:type="spellStart"/>
            <w:r w:rsidR="00A32CC0">
              <w:rPr>
                <w:rFonts w:eastAsia="Palatino Linotype"/>
              </w:rPr>
              <w:t>Financier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7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475735A4" w:rsidR="000B3676" w:rsidRDefault="005B2C06" w:rsidP="003B5C13">
            <w:pPr>
              <w:rPr>
                <w:rFonts w:eastAsia="Palatino Linotype"/>
              </w:rPr>
            </w:pPr>
            <w:r w:rsidRPr="005B2C06">
              <w:rPr>
                <w:rFonts w:eastAsia="Palatino Linotype"/>
              </w:rPr>
              <w:t xml:space="preserve">Resolución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</w:t>
            </w:r>
            <w:proofErr w:type="spellStart"/>
            <w:r w:rsidR="00960828">
              <w:rPr>
                <w:rFonts w:eastAsia="Palatino Linotype"/>
              </w:rPr>
              <w:t>Armonizado</w:t>
            </w:r>
            <w:proofErr w:type="spellEnd"/>
            <w:r w:rsidR="00960828">
              <w:rPr>
                <w:rFonts w:eastAsia="Palatino Linotype"/>
              </w:rPr>
              <w:t xml:space="preserve">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</w:t>
            </w:r>
            <w:proofErr w:type="spellStart"/>
            <w:r w:rsidR="007D5F02">
              <w:rPr>
                <w:rFonts w:eastAsia="Palatino Linotype"/>
              </w:rPr>
              <w:t>Me</w:t>
            </w:r>
            <w:r w:rsidR="00C96296">
              <w:rPr>
                <w:rFonts w:eastAsia="Palatino Linotype"/>
              </w:rPr>
              <w:t>r</w:t>
            </w:r>
            <w:r w:rsidR="007D5F02">
              <w:rPr>
                <w:rFonts w:eastAsia="Palatino Linotype"/>
              </w:rPr>
              <w:t>cancia</w:t>
            </w:r>
            <w:proofErr w:type="spellEnd"/>
            <w:r w:rsidR="007D5F02">
              <w:rPr>
                <w:rFonts w:eastAsia="Palatino Linotype"/>
              </w:rPr>
              <w:t xml:space="preserve">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9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60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4FAA82DE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4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5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6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bookmarkStart w:id="4" w:name="OLE_LINK11"/>
            <w:r w:rsidRPr="0064402F">
              <w:lastRenderedPageBreak/>
              <w:t xml:space="preserve">Resolución       111-2018       </w:t>
            </w:r>
            <w:proofErr w:type="spellStart"/>
            <w:r w:rsidRPr="0064402F">
              <w:t>que</w:t>
            </w:r>
            <w:proofErr w:type="spellEnd"/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80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911899" w14:paraId="15F31B89" w14:textId="77777777" w:rsidTr="00E21276">
        <w:trPr>
          <w:trHeight w:hRule="exact" w:val="141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77F8" w14:textId="77777777" w:rsidR="00E21276" w:rsidRPr="00E21276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bookmarkStart w:id="5" w:name="OLE_LINK10"/>
            <w:r w:rsidRPr="00E21276">
              <w:rPr>
                <w:rFonts w:eastAsia="Palatino Linotype"/>
                <w:lang w:val="es-US"/>
              </w:rPr>
              <w:t>Resolución Núm. 223-2025 que aprueba el compromiso estratégico de integridad y</w:t>
            </w:r>
          </w:p>
          <w:p w14:paraId="51D20D25" w14:textId="36B26047" w:rsidR="00911899" w:rsidRPr="00911899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r w:rsidRPr="00E21276">
              <w:rPr>
                <w:rFonts w:eastAsia="Palatino Linotype"/>
                <w:lang w:val="es-US"/>
              </w:rPr>
              <w:t>prevención de la corrupción administrativ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F3596" w14:textId="5ED115DF" w:rsidR="00911899" w:rsidRDefault="00E21276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300C" w14:textId="16627F35" w:rsidR="00911899" w:rsidRDefault="00715D34" w:rsidP="00C45AAF">
            <w:pPr>
              <w:spacing w:before="3" w:line="234" w:lineRule="auto"/>
              <w:ind w:left="107" w:right="465"/>
            </w:pPr>
            <w:hyperlink r:id="rId82" w:history="1">
              <w:r w:rsidRPr="002A70FC">
                <w:rPr>
                  <w:rStyle w:val="Hipervnculo"/>
                </w:rPr>
                <w:t>https://www.hacienda.gob.do/transparencia/wp-content/uploads/2026/02/Resolucion-num.-223-2025.pdf</w:t>
              </w:r>
            </w:hyperlink>
          </w:p>
          <w:p w14:paraId="33C7799C" w14:textId="63BF233B" w:rsidR="00715D34" w:rsidRDefault="00715D34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1F68" w14:textId="316D5D98" w:rsidR="00911899" w:rsidRDefault="00715D34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913" w14:textId="30FA6CC9" w:rsidR="00911899" w:rsidRDefault="00715D34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bookmarkEnd w:id="5"/>
      <w:tr w:rsidR="00B70436" w14:paraId="203AE466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4DF7" w14:textId="6C190AA4" w:rsidR="00B70436" w:rsidRPr="00521172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ompromiso-</w:t>
            </w:r>
            <w:proofErr w:type="spellStart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trategico</w:t>
            </w:r>
            <w:proofErr w:type="spellEnd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de-Integridad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D36D" w14:textId="5DDB6174" w:rsidR="00B70436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38A9" w14:textId="0CE57537" w:rsidR="00B70436" w:rsidRDefault="00236662" w:rsidP="00C45AAF">
            <w:pPr>
              <w:spacing w:before="3" w:line="234" w:lineRule="auto"/>
              <w:ind w:left="107" w:right="465"/>
            </w:pPr>
            <w:hyperlink r:id="rId83" w:history="1">
              <w:r w:rsidRPr="002A70FC">
                <w:rPr>
                  <w:rStyle w:val="Hipervnculo"/>
                </w:rPr>
                <w:t>https://www.hacienda.gob.do/transparencia/wp-content/uploads/2026/02/Compromiso-Estrategico-de-Integridad.pdf</w:t>
              </w:r>
            </w:hyperlink>
          </w:p>
          <w:p w14:paraId="3B89B625" w14:textId="22A3E3DC" w:rsidR="00236662" w:rsidRDefault="00236662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01A" w14:textId="7675FEFA" w:rsidR="00B70436" w:rsidRDefault="0091189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53EF" w14:textId="19A4F309" w:rsidR="00B70436" w:rsidRDefault="00911899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5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7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92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4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D394A" w14:paraId="0E756AB5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9F03" w14:textId="50F5E811" w:rsidR="004D394A" w:rsidRPr="009E0D09" w:rsidRDefault="00D41E7E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</w:t>
            </w:r>
            <w:r w:rsidRPr="00D41E7E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2-2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lamento</w:t>
            </w:r>
            <w:proofErr w:type="gramEnd"/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Aplicación de la Ley núm. 47-25 de Contrataciones Pública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FE05" w14:textId="64C0F248" w:rsidR="004D394A" w:rsidRDefault="00D41E7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EE0C" w14:textId="211BE9DB" w:rsidR="004D394A" w:rsidRDefault="00681415" w:rsidP="00801B6E">
            <w:pPr>
              <w:spacing w:line="240" w:lineRule="exact"/>
              <w:ind w:left="107"/>
            </w:pPr>
            <w:r w:rsidRPr="00681415">
              <w:t>https://www.hacienda.gob.do/transparencia/wp-content/uploads/2026/02/Decreto-52-26-Reglamento-Aplicacion-Ley-47-25-COMPLETO.pdf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E8F4" w14:textId="40EC7FA6" w:rsidR="004D394A" w:rsidRDefault="00D81098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7AA8" w14:textId="663761B7" w:rsidR="004D394A" w:rsidRDefault="00D81098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6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4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5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6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6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proofErr w:type="spellEnd"/>
            <w:r>
              <w:rPr>
                <w:rFonts w:eastAsia="Palatino Linotype"/>
                <w:spacing w:val="32"/>
              </w:rPr>
              <w:t xml:space="preserve"> </w:t>
            </w:r>
            <w:proofErr w:type="spellStart"/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proofErr w:type="spellEnd"/>
            <w:r>
              <w:rPr>
                <w:rFonts w:eastAsia="Palatino Linotype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>a</w:t>
            </w:r>
            <w:proofErr w:type="spellEnd"/>
            <w:r>
              <w:rPr>
                <w:rFonts w:eastAsia="Palatino Linotype"/>
              </w:rPr>
              <w:t xml:space="preserve">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12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3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0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23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4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E41" w14:textId="4A240189" w:rsidR="00431D64" w:rsidRPr="00431D64" w:rsidRDefault="00026365" w:rsidP="00431D64">
            <w:pPr>
              <w:pStyle w:val="Sinespaciado"/>
              <w:jc w:val="both"/>
            </w:pPr>
            <w:r w:rsidRPr="00431D64">
              <w:t xml:space="preserve">Resolución </w:t>
            </w:r>
            <w:proofErr w:type="spellStart"/>
            <w:r w:rsidRPr="00431D64">
              <w:t>núm</w:t>
            </w:r>
            <w:proofErr w:type="spellEnd"/>
            <w:r w:rsidRPr="00431D64">
              <w:t xml:space="preserve">. 212-2025 </w:t>
            </w:r>
            <w:proofErr w:type="spellStart"/>
            <w:r w:rsidRPr="00431D64">
              <w:t>que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modifica</w:t>
            </w:r>
            <w:proofErr w:type="spellEnd"/>
            <w:r w:rsidR="00431D64" w:rsidRPr="00431D64">
              <w:t xml:space="preserve"> la </w:t>
            </w:r>
            <w:proofErr w:type="spellStart"/>
            <w:r w:rsidR="00431D64" w:rsidRPr="00431D64">
              <w:t>composición</w:t>
            </w:r>
            <w:proofErr w:type="spellEnd"/>
            <w:r w:rsidR="00431D64" w:rsidRPr="00431D64">
              <w:t xml:space="preserve"> del Comité</w:t>
            </w:r>
            <w:r w:rsidR="00431D64">
              <w:t xml:space="preserve"> </w:t>
            </w:r>
            <w:r w:rsidR="00431D64" w:rsidRPr="00431D64">
              <w:t xml:space="preserve">de Compras y </w:t>
            </w:r>
            <w:proofErr w:type="spellStart"/>
            <w:r w:rsidR="00431D64" w:rsidRPr="00431D64">
              <w:t>Contrataciones</w:t>
            </w:r>
            <w:proofErr w:type="spellEnd"/>
            <w:r w:rsidR="00431D64" w:rsidRPr="00431D64">
              <w:t xml:space="preserve"> del </w:t>
            </w:r>
            <w:proofErr w:type="spellStart"/>
            <w:r w:rsidR="00431D64" w:rsidRPr="00431D64">
              <w:t>Ministerio</w:t>
            </w:r>
            <w:proofErr w:type="spellEnd"/>
            <w:r w:rsidR="00431D64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29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30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31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32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33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4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7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7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8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8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5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9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9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10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10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4130DF72" w:rsidR="00A235D7" w:rsidRDefault="009409B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="006551A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6551A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mbre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2F2AC70A" w:rsidR="005025B9" w:rsidRPr="00CC0348" w:rsidRDefault="009409B2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11" w:name="OLE_LINK3"/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</w:rPr>
                                    <w:t>Febrero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</w:rPr>
                                    <w:t xml:space="preserve"> 2026</w:t>
                                  </w:r>
                                  <w:bookmarkEnd w:id="11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409B2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9409B2" w:rsidRDefault="009409B2" w:rsidP="009409B2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9409B2" w:rsidRDefault="009409B2" w:rsidP="009409B2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9409B2" w:rsidRDefault="009409B2" w:rsidP="009409B2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9409B2" w:rsidRDefault="009409B2" w:rsidP="009409B2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4FD1A149" w:rsidR="009409B2" w:rsidRPr="00CC0348" w:rsidRDefault="009409B2" w:rsidP="009409B2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885A8C">
                                    <w:t>Febrero</w:t>
                                  </w:r>
                                  <w:proofErr w:type="spellEnd"/>
                                  <w:r w:rsidRPr="00885A8C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9409B2" w:rsidRDefault="009409B2" w:rsidP="009409B2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409B2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9409B2" w:rsidRPr="00521172" w:rsidRDefault="009409B2" w:rsidP="009409B2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9409B2" w:rsidRPr="00521172" w:rsidRDefault="009409B2" w:rsidP="009409B2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9409B2" w:rsidRDefault="009409B2" w:rsidP="009409B2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9409B2" w:rsidRDefault="009409B2" w:rsidP="009409B2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9409B2" w:rsidRDefault="009409B2" w:rsidP="009409B2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9409B2" w:rsidRDefault="009409B2" w:rsidP="009409B2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0C5721C2" w:rsidR="009409B2" w:rsidRPr="00CC0348" w:rsidRDefault="009409B2" w:rsidP="009409B2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85A8C">
                                    <w:t>Febrero</w:t>
                                  </w:r>
                                  <w:proofErr w:type="spellEnd"/>
                                  <w:r w:rsidRPr="00885A8C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9409B2" w:rsidRDefault="009409B2" w:rsidP="009409B2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359B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733197A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8359B5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8359B5" w:rsidRPr="00521172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3163DEE8" w:rsidR="008359B5" w:rsidRPr="00CC0348" w:rsidRDefault="009409B2" w:rsidP="008359B5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>
                                    <w:t>D</w:t>
                                  </w:r>
                                  <w:r w:rsidR="00AC0E67">
                                    <w:t>i</w:t>
                                  </w:r>
                                  <w:r>
                                    <w:t>c</w:t>
                                  </w:r>
                                  <w:r w:rsidR="006551A0">
                                    <w:t>i</w:t>
                                  </w:r>
                                  <w:r>
                                    <w:t>emb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8359B5" w:rsidRPr="009B2AD0"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8359B5" w:rsidRDefault="008359B5" w:rsidP="008359B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4130DF72" w:rsidR="00A235D7" w:rsidRDefault="009409B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="006551A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 w:rsidR="006551A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mbre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1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2F2AC70A" w:rsidR="005025B9" w:rsidRPr="00CC0348" w:rsidRDefault="009409B2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12" w:name="OLE_LINK3"/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2026</w:t>
                            </w:r>
                            <w:bookmarkEnd w:id="12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409B2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9409B2" w:rsidRDefault="009409B2" w:rsidP="009409B2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9409B2" w:rsidRDefault="009409B2" w:rsidP="009409B2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9409B2" w:rsidRDefault="009409B2" w:rsidP="009409B2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9409B2" w:rsidRDefault="009409B2" w:rsidP="009409B2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4FD1A149" w:rsidR="009409B2" w:rsidRPr="00CC0348" w:rsidRDefault="009409B2" w:rsidP="009409B2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85A8C">
                              <w:t>Febrero</w:t>
                            </w:r>
                            <w:proofErr w:type="spellEnd"/>
                            <w:r w:rsidRPr="00885A8C">
                              <w:t xml:space="preserve">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9409B2" w:rsidRDefault="009409B2" w:rsidP="009409B2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409B2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9409B2" w:rsidRPr="00521172" w:rsidRDefault="009409B2" w:rsidP="009409B2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9409B2" w:rsidRPr="00521172" w:rsidRDefault="009409B2" w:rsidP="009409B2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9409B2" w:rsidRDefault="009409B2" w:rsidP="009409B2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9409B2" w:rsidRDefault="009409B2" w:rsidP="009409B2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9409B2" w:rsidRDefault="009409B2" w:rsidP="009409B2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9409B2" w:rsidRDefault="009409B2" w:rsidP="009409B2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0C5721C2" w:rsidR="009409B2" w:rsidRPr="00CC0348" w:rsidRDefault="009409B2" w:rsidP="009409B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85A8C">
                              <w:t>Febrero</w:t>
                            </w:r>
                            <w:proofErr w:type="spellEnd"/>
                            <w:r w:rsidRPr="00885A8C">
                              <w:t xml:space="preserve">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9409B2" w:rsidRDefault="009409B2" w:rsidP="009409B2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359B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proofErr w:type="spellStart"/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proofErr w:type="spellEnd"/>
                          </w:p>
                          <w:p w14:paraId="1733197A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8359B5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8359B5" w:rsidRPr="00521172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3163DEE8" w:rsidR="008359B5" w:rsidRPr="00CC0348" w:rsidRDefault="009409B2" w:rsidP="008359B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 w:rsidR="00AC0E67">
                              <w:t>i</w:t>
                            </w:r>
                            <w:r>
                              <w:t>c</w:t>
                            </w:r>
                            <w:r w:rsidR="006551A0">
                              <w:t>i</w:t>
                            </w:r>
                            <w:r>
                              <w:t>emb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59B5" w:rsidRPr="009B2AD0">
                              <w:t>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8359B5" w:rsidRDefault="008359B5" w:rsidP="008359B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5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3" w:name="OLE_LINK2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4EB404E5" w:rsidR="00A235D7" w:rsidRDefault="000A57DB" w:rsidP="000A57D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3"/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://digeig.gob.do/web/es/transparencia/plan-estrategico-de-la-institucion/informes-de-logros-y-o-seguimiento-del-plan-estrategico/" \h</w:instrText>
                                  </w:r>
                                  <w:r>
                                    <w:fldChar w:fldCharType="separate"/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rme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g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/o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80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740851FC" w:rsidR="00A235D7" w:rsidRDefault="000A57D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4" w:name="OLE_LINK6"/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proofErr w:type="spellEnd"/>
                                  <w:r w:rsidR="00E7203B"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  <w:bookmarkEnd w:id="14"/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917C0E2" w:rsidR="00A235D7" w:rsidRDefault="000A57D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proofErr w:type="spellEnd"/>
                                  <w:r w:rsidR="00C16FE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3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5" w:name="OLE_LINK2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4EB404E5" w:rsidR="00A235D7" w:rsidRDefault="000A57DB" w:rsidP="000A57D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5"/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digeig.gob.do/web/es/transparencia/plan-estrategico-de-la-institucion/informes-de-logros-y-o-seguimiento-del-plan-estrategico/" \h</w:instrText>
                            </w:r>
                            <w:r>
                              <w:fldChar w:fldCharType="separate"/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rme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g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/o</w:t>
                            </w:r>
                            <w:r>
                              <w:fldChar w:fldCharType="end"/>
                            </w:r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6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7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740851FC" w:rsidR="00A235D7" w:rsidRDefault="000A57D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6" w:name="OLE_LINK6"/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proofErr w:type="spellEnd"/>
                            <w:r w:rsidR="00E7203B"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  <w:bookmarkEnd w:id="16"/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917C0E2" w:rsidR="00A235D7" w:rsidRDefault="000A57D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proofErr w:type="spellEnd"/>
                            <w:r w:rsidR="00C16FE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1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1805B60" w:rsidR="008C6D5B" w:rsidRPr="00CC0348" w:rsidRDefault="004A3AB3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bookmarkStart w:id="17" w:name="OLE_LINK7"/>
            <w:proofErr w:type="spellStart"/>
            <w:r w:rsidRPr="004A3AB3">
              <w:rPr>
                <w:rFonts w:ascii="Palatino Linotype" w:hAnsi="Palatino Linotype"/>
              </w:rPr>
              <w:t>Febrero</w:t>
            </w:r>
            <w:proofErr w:type="spellEnd"/>
            <w:r w:rsidRPr="004A3AB3">
              <w:rPr>
                <w:rFonts w:ascii="Palatino Linotype" w:hAnsi="Palatino Linotype"/>
              </w:rPr>
              <w:t xml:space="preserve"> 2026</w:t>
            </w:r>
            <w:bookmarkEnd w:id="17"/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34611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B34611" w:rsidRPr="00521172" w:rsidRDefault="00B34611" w:rsidP="00B34611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B34611" w:rsidRDefault="00B34611" w:rsidP="00B34611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B34611" w:rsidRDefault="00B34611" w:rsidP="00B34611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B34611" w:rsidRPr="00521172" w:rsidRDefault="00B34611" w:rsidP="00B34611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74B3D933" w:rsidR="00B34611" w:rsidRPr="00150ED7" w:rsidRDefault="00B34611" w:rsidP="00B3461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D519AC">
                                    <w:t>Diciembre</w:t>
                                  </w:r>
                                  <w:proofErr w:type="spellEnd"/>
                                  <w:r w:rsidRPr="00D519AC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B34611" w:rsidRDefault="00B34611" w:rsidP="00B34611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34611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B34611" w:rsidRDefault="00B34611" w:rsidP="00B34611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B34611" w:rsidRDefault="00B34611" w:rsidP="00B34611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B34611" w:rsidRDefault="00B34611" w:rsidP="00B34611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B34611" w:rsidRDefault="00B34611" w:rsidP="00B34611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B34611" w:rsidRDefault="00B34611" w:rsidP="00B3461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4F8222AA" w:rsidR="00B34611" w:rsidRPr="00150ED7" w:rsidRDefault="00B34611" w:rsidP="00B3461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D519AC">
                                    <w:t>Diciembre</w:t>
                                  </w:r>
                                  <w:proofErr w:type="spellEnd"/>
                                  <w:r w:rsidRPr="00D519AC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B34611" w:rsidRDefault="00B34611" w:rsidP="00B34611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34611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B34611" w:rsidRDefault="00B34611" w:rsidP="00B34611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  <w:hyperlink r:id="rId19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923DBAD" w:rsidR="00B34611" w:rsidRPr="00150ED7" w:rsidRDefault="00B34611" w:rsidP="00B34611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519AC">
                                    <w:t>Diciembre</w:t>
                                  </w:r>
                                  <w:proofErr w:type="spellEnd"/>
                                  <w:r w:rsidRPr="00D519AC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B34611" w:rsidRDefault="00B34611" w:rsidP="00B34611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34611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B34611" w:rsidRDefault="00B34611" w:rsidP="00B34611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B34611" w:rsidRDefault="00B34611" w:rsidP="00B34611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B34611" w:rsidRDefault="00B34611" w:rsidP="00B34611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B34611" w:rsidRDefault="00B34611" w:rsidP="00B34611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  <w:hyperlink r:id="rId19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40246466" w:rsidR="00B34611" w:rsidRPr="00150ED7" w:rsidRDefault="00B34611" w:rsidP="00B34611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519AC">
                                    <w:t>Diciembre</w:t>
                                  </w:r>
                                  <w:proofErr w:type="spellEnd"/>
                                  <w:r w:rsidRPr="00D519AC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B34611" w:rsidRDefault="00B34611" w:rsidP="00B34611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B34611" w:rsidRDefault="00B34611" w:rsidP="00B34611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B34611" w:rsidRDefault="00B34611" w:rsidP="00B34611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B34611" w:rsidRDefault="00B34611" w:rsidP="00B34611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B34611" w:rsidRDefault="00B34611" w:rsidP="00B34611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34611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B34611" w:rsidRDefault="00B34611" w:rsidP="00B3461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  <w:hyperlink r:id="rId196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B34611" w:rsidRDefault="00B34611" w:rsidP="00B34611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79D6C9F8" w:rsidR="00B34611" w:rsidRPr="00150ED7" w:rsidRDefault="00B34611" w:rsidP="00B34611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D519AC">
                                    <w:t>Diciembre</w:t>
                                  </w:r>
                                  <w:proofErr w:type="spellEnd"/>
                                  <w:r w:rsidRPr="00D519AC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B34611" w:rsidRDefault="00B34611" w:rsidP="00B34611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34611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B34611" w:rsidRPr="00521172" w:rsidRDefault="00B34611" w:rsidP="00B34611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B34611" w:rsidRDefault="00B34611" w:rsidP="00B34611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B34611" w:rsidRDefault="00B34611" w:rsidP="00B34611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B34611" w:rsidRPr="00521172" w:rsidRDefault="00B34611" w:rsidP="00B34611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74B3D933" w:rsidR="00B34611" w:rsidRPr="00150ED7" w:rsidRDefault="00B34611" w:rsidP="00B3461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519AC">
                              <w:t>Diciembre</w:t>
                            </w:r>
                            <w:proofErr w:type="spellEnd"/>
                            <w:r w:rsidRPr="00D519AC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B34611" w:rsidRDefault="00B34611" w:rsidP="00B34611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34611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B34611" w:rsidRDefault="00B34611" w:rsidP="00B34611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B34611" w:rsidRDefault="00B34611" w:rsidP="00B34611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B34611" w:rsidRDefault="00B34611" w:rsidP="00B34611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B34611" w:rsidRDefault="00B34611" w:rsidP="00B34611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B34611" w:rsidRDefault="00B34611" w:rsidP="00B3461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4F8222AA" w:rsidR="00B34611" w:rsidRPr="00150ED7" w:rsidRDefault="00B34611" w:rsidP="00B3461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519AC">
                              <w:t>Diciembre</w:t>
                            </w:r>
                            <w:proofErr w:type="spellEnd"/>
                            <w:r w:rsidRPr="00D519AC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B34611" w:rsidRDefault="00B34611" w:rsidP="00B34611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34611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B34611" w:rsidRDefault="00B34611" w:rsidP="00B34611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B34611" w:rsidRDefault="00B34611" w:rsidP="00B34611">
                            <w:pPr>
                              <w:spacing w:before="22"/>
                              <w:ind w:left="105"/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B34611" w:rsidRDefault="00B34611" w:rsidP="00B34611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923DBAD" w:rsidR="00B34611" w:rsidRPr="00150ED7" w:rsidRDefault="00B34611" w:rsidP="00B34611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519AC">
                              <w:t>Diciembre</w:t>
                            </w:r>
                            <w:proofErr w:type="spellEnd"/>
                            <w:r w:rsidRPr="00D519AC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B34611" w:rsidRDefault="00B34611" w:rsidP="00B34611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34611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B34611" w:rsidRDefault="00B34611" w:rsidP="00B34611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B34611" w:rsidRDefault="00B34611" w:rsidP="00B34611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B34611" w:rsidRDefault="00B34611" w:rsidP="00B34611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B34611" w:rsidRDefault="00B34611" w:rsidP="00B34611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B34611" w:rsidRDefault="00B34611" w:rsidP="00B34611">
                            <w:pPr>
                              <w:spacing w:before="22"/>
                              <w:ind w:left="105"/>
                            </w:pPr>
                            <w:hyperlink r:id="rId20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B34611" w:rsidRDefault="00B34611" w:rsidP="00B34611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B34611" w:rsidRDefault="00B34611" w:rsidP="00B34611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B34611" w:rsidRDefault="00B34611" w:rsidP="00B34611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B34611" w:rsidRDefault="00B34611" w:rsidP="00B34611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40246466" w:rsidR="00B34611" w:rsidRPr="00150ED7" w:rsidRDefault="00B34611" w:rsidP="00B34611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519AC">
                              <w:t>Diciembre</w:t>
                            </w:r>
                            <w:proofErr w:type="spellEnd"/>
                            <w:r w:rsidRPr="00D519AC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B34611" w:rsidRDefault="00B34611" w:rsidP="00B34611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B34611" w:rsidRDefault="00B34611" w:rsidP="00B34611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B34611" w:rsidRDefault="00B34611" w:rsidP="00B34611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B34611" w:rsidRDefault="00B34611" w:rsidP="00B34611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B34611" w:rsidRDefault="00B34611" w:rsidP="00B34611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34611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B34611" w:rsidRDefault="00B34611" w:rsidP="00B3461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B34611" w:rsidRDefault="00B34611" w:rsidP="00B34611">
                            <w:pPr>
                              <w:spacing w:before="22"/>
                              <w:ind w:left="105"/>
                            </w:pPr>
                            <w:hyperlink r:id="rId201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B34611" w:rsidRDefault="00B34611" w:rsidP="00B34611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79D6C9F8" w:rsidR="00B34611" w:rsidRPr="00150ED7" w:rsidRDefault="00B34611" w:rsidP="00B3461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519AC">
                              <w:t>Diciembre</w:t>
                            </w:r>
                            <w:proofErr w:type="spellEnd"/>
                            <w:r w:rsidRPr="00D519AC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B34611" w:rsidRDefault="00B34611" w:rsidP="00B34611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8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8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5930B417" w:rsidR="00070589" w:rsidRDefault="008A767A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8A767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proofErr w:type="spellEnd"/>
                                  <w:r w:rsidRPr="008A767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5930B417" w:rsidR="00070589" w:rsidRDefault="008A767A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767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proofErr w:type="spellEnd"/>
                            <w:r w:rsidRPr="008A767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BA3687" w:rsidRPr="00521172" w:rsidRDefault="00BA3687" w:rsidP="00BA3687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8B0CEE3" w:rsidR="00BA3687" w:rsidRPr="00507A34" w:rsidRDefault="008A767A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A767A">
                                    <w:rPr>
                                      <w:rFonts w:ascii="Palatino Linotype" w:hAnsi="Palatino Linotype"/>
                                    </w:rPr>
                                    <w:t>Febrero</w:t>
                                  </w:r>
                                  <w:proofErr w:type="spellEnd"/>
                                  <w:r w:rsidRPr="008A767A">
                                    <w:rPr>
                                      <w:rFonts w:ascii="Palatino Linotype" w:hAnsi="Palatino Linotype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BA3687" w:rsidRDefault="00BA3687" w:rsidP="00BA3687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BA3687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36A4BCC6" w:rsidR="00BA3687" w:rsidRPr="00507A34" w:rsidRDefault="008A767A" w:rsidP="00BA3687">
                                  <w:pPr>
                                    <w:pStyle w:val="Sinespaciado"/>
                                  </w:pPr>
                                  <w:proofErr w:type="spellStart"/>
                                  <w:r>
                                    <w:t>D</w:t>
                                  </w:r>
                                  <w:r w:rsidR="003738FD">
                                    <w:t>i</w:t>
                                  </w:r>
                                  <w:r>
                                    <w:t>c</w:t>
                                  </w:r>
                                  <w:r w:rsidR="003738FD">
                                    <w:t>i</w:t>
                                  </w:r>
                                  <w:r>
                                    <w:t>emb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BA3687" w:rsidRPr="001B73A8">
                                    <w:t>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BA3687" w:rsidRDefault="00BA3687" w:rsidP="003738FD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BA3687" w:rsidRPr="00521172" w:rsidRDefault="00BA3687" w:rsidP="00BA3687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8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8B0CEE3" w:rsidR="00BA3687" w:rsidRPr="00507A34" w:rsidRDefault="008A767A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A767A">
                              <w:rPr>
                                <w:rFonts w:ascii="Palatino Linotype" w:hAnsi="Palatino Linotype"/>
                              </w:rPr>
                              <w:t>Febrero</w:t>
                            </w:r>
                            <w:proofErr w:type="spellEnd"/>
                            <w:r w:rsidRPr="008A767A">
                              <w:rPr>
                                <w:rFonts w:ascii="Palatino Linotype" w:hAnsi="Palatino Linotype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BA3687" w:rsidRDefault="00BA3687" w:rsidP="00BA3687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BA3687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A3687" w:rsidRPr="00521172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36A4BCC6" w:rsidR="00BA3687" w:rsidRPr="00507A34" w:rsidRDefault="008A767A" w:rsidP="00BA3687">
                            <w:pPr>
                              <w:pStyle w:val="Sinespaciado"/>
                            </w:pPr>
                            <w:proofErr w:type="spellStart"/>
                            <w:r>
                              <w:t>D</w:t>
                            </w:r>
                            <w:r w:rsidR="003738FD">
                              <w:t>i</w:t>
                            </w:r>
                            <w:r>
                              <w:t>c</w:t>
                            </w:r>
                            <w:r w:rsidR="003738FD">
                              <w:t>i</w:t>
                            </w:r>
                            <w:r>
                              <w:t>emb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A3687" w:rsidRPr="001B73A8">
                              <w:t>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BA3687" w:rsidRDefault="00BA3687" w:rsidP="003738FD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68CCCDE2" w:rsidR="00507A34" w:rsidRPr="00507A34" w:rsidRDefault="00DE383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1CB5EBB3" w:rsidR="00507A34" w:rsidRPr="00507A34" w:rsidRDefault="00DE383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4800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4800" w:rsidRDefault="00D24800" w:rsidP="00D24800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4800" w:rsidRDefault="00D24800" w:rsidP="00D24800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4800" w:rsidRDefault="00D24800" w:rsidP="00D24800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D24800" w:rsidRDefault="00D24800" w:rsidP="00D2480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D24800" w:rsidRDefault="00D24800" w:rsidP="00D2480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4A8F7783" w:rsidR="00D24800" w:rsidRPr="000E69D2" w:rsidRDefault="00D24800" w:rsidP="00D2480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957BD8">
                                    <w:t>Febrero</w:t>
                                  </w:r>
                                  <w:proofErr w:type="spellEnd"/>
                                  <w:r w:rsidRPr="00957BD8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4800" w:rsidRDefault="00D24800" w:rsidP="00D24800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4800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4800" w:rsidRDefault="00D24800" w:rsidP="00D2480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4800" w:rsidRDefault="00D24800" w:rsidP="00D2480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4800" w:rsidRDefault="00D24800" w:rsidP="00D2480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4800" w:rsidRDefault="00D24800" w:rsidP="00D24800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D24800" w:rsidRDefault="00D24800" w:rsidP="00D24800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D24800" w:rsidRDefault="00D24800" w:rsidP="00D24800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8" w:history="1"/>
                                </w:p>
                                <w:p w14:paraId="09580E36" w14:textId="4BD7A707" w:rsidR="00D24800" w:rsidRPr="00521172" w:rsidRDefault="00D24800" w:rsidP="00D24800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056C59FE" w:rsidR="00D24800" w:rsidRPr="000E69D2" w:rsidRDefault="00D24800" w:rsidP="00D2480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957BD8">
                                    <w:t>Febrero</w:t>
                                  </w:r>
                                  <w:proofErr w:type="spellEnd"/>
                                  <w:r w:rsidRPr="00957BD8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4800" w:rsidRDefault="00D24800" w:rsidP="00D24800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4800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4800" w:rsidRDefault="00D24800" w:rsidP="00D2480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4800" w:rsidRDefault="00D24800" w:rsidP="00D2480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D24800" w:rsidRDefault="00D24800" w:rsidP="00D2480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D24800" w:rsidRDefault="00D24800" w:rsidP="00D2480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2BD4D51D" w:rsidR="00D24800" w:rsidRPr="000E69D2" w:rsidRDefault="00D24800" w:rsidP="00D2480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957BD8">
                                    <w:t>Febrero</w:t>
                                  </w:r>
                                  <w:proofErr w:type="spellEnd"/>
                                  <w:r w:rsidRPr="00957BD8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4800" w:rsidRDefault="00D24800" w:rsidP="00D24800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4800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4800" w:rsidRDefault="00D24800" w:rsidP="00D24800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4800" w:rsidRDefault="00D24800" w:rsidP="00D24800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4800" w:rsidRDefault="00D24800" w:rsidP="00D24800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D24800" w:rsidRDefault="00D24800" w:rsidP="00D2480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D24800" w:rsidRDefault="00D24800" w:rsidP="00D2480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4A8F7783" w:rsidR="00D24800" w:rsidRPr="000E69D2" w:rsidRDefault="00D24800" w:rsidP="00D2480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957BD8">
                              <w:t>Febrero</w:t>
                            </w:r>
                            <w:proofErr w:type="spellEnd"/>
                            <w:r w:rsidRPr="00957BD8">
                              <w:t xml:space="preserve">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4800" w:rsidRDefault="00D24800" w:rsidP="00D24800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4800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4800" w:rsidRDefault="00D24800" w:rsidP="00D2480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2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4800" w:rsidRDefault="00D24800" w:rsidP="00D2480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3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4800" w:rsidRDefault="00D24800" w:rsidP="00D2480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4800" w:rsidRDefault="00D24800" w:rsidP="00D24800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D24800" w:rsidRDefault="00D24800" w:rsidP="00D24800">
                            <w:pPr>
                              <w:spacing w:line="278" w:lineRule="auto"/>
                              <w:ind w:left="105" w:right="544"/>
                            </w:pPr>
                            <w:hyperlink r:id="rId22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D24800" w:rsidRDefault="00D24800" w:rsidP="00D24800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5" w:history="1"/>
                          </w:p>
                          <w:p w14:paraId="09580E36" w14:textId="4BD7A707" w:rsidR="00D24800" w:rsidRPr="00521172" w:rsidRDefault="00D24800" w:rsidP="00D24800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056C59FE" w:rsidR="00D24800" w:rsidRPr="000E69D2" w:rsidRDefault="00D24800" w:rsidP="00D2480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957BD8">
                              <w:t>Febrero</w:t>
                            </w:r>
                            <w:proofErr w:type="spellEnd"/>
                            <w:r w:rsidRPr="00957BD8">
                              <w:t xml:space="preserve">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4800" w:rsidRDefault="00D24800" w:rsidP="00D24800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4800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4800" w:rsidRDefault="00D24800" w:rsidP="00D2480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6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4800" w:rsidRDefault="00D24800" w:rsidP="00D2480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D24800" w:rsidRDefault="00D24800" w:rsidP="00D2480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D24800" w:rsidRDefault="00D24800" w:rsidP="00D2480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2BD4D51D" w:rsidR="00D24800" w:rsidRPr="000E69D2" w:rsidRDefault="00D24800" w:rsidP="00D2480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957BD8">
                              <w:t>Febrero</w:t>
                            </w:r>
                            <w:proofErr w:type="spellEnd"/>
                            <w:r w:rsidRPr="00957BD8">
                              <w:t xml:space="preserve">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4800" w:rsidRDefault="00D24800" w:rsidP="00D24800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B7E9123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="00A27165" w:rsidRPr="00A27165">
                                    <w:t>Febrero</w:t>
                                  </w:r>
                                  <w:proofErr w:type="spellEnd"/>
                                  <w:r w:rsidR="00A27165" w:rsidRPr="00A2716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3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B7E9123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A27165" w:rsidRPr="00A27165">
                              <w:t>Febrero</w:t>
                            </w:r>
                            <w:proofErr w:type="spellEnd"/>
                            <w:r w:rsidR="00A27165" w:rsidRPr="00A2716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A27165" w:rsidRPr="00521172" w:rsidRDefault="00A27165" w:rsidP="00A27165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A27165" w:rsidRPr="00521172" w:rsidRDefault="00A27165" w:rsidP="00A27165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A27165" w:rsidRDefault="00A27165" w:rsidP="00A2716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A27165" w:rsidRDefault="00A27165" w:rsidP="00A2716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A27165" w:rsidRPr="001E6DE1" w:rsidRDefault="00A27165" w:rsidP="00A2716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A2A2FE3" w:rsidR="00A27165" w:rsidRPr="0022114E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A27165" w:rsidRDefault="00A27165" w:rsidP="00A2716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A27165" w:rsidRDefault="00A27165" w:rsidP="00A27165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A27165" w:rsidRPr="001E6DE1" w:rsidRDefault="00A27165" w:rsidP="00A2716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02B6BA10" w:rsidR="00A27165" w:rsidRPr="0022114E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A27165" w:rsidRDefault="00A27165" w:rsidP="00A2716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A27165" w:rsidRDefault="00A27165" w:rsidP="00A2716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A27165" w:rsidRDefault="00A27165" w:rsidP="00A27165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79B2A2F9" w:rsidR="00A27165" w:rsidRPr="0022114E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A27165" w:rsidRDefault="00A27165" w:rsidP="00A2716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A27165" w:rsidRDefault="00A27165" w:rsidP="00A27165">
                                  <w:pPr>
                                    <w:spacing w:before="46"/>
                                    <w:ind w:left="105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A27165" w:rsidRPr="001E6DE1" w:rsidRDefault="00A27165" w:rsidP="00A27165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3D7C715B" w:rsidR="00A27165" w:rsidRPr="0022114E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A27165" w:rsidRDefault="00A27165" w:rsidP="00A2716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A27165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A27165" w:rsidRDefault="00A27165" w:rsidP="00A27165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A27165" w:rsidRPr="001E6DE1" w:rsidRDefault="00A27165" w:rsidP="00A2716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801A698" w:rsidR="00A27165" w:rsidRPr="0022114E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A27165" w:rsidRDefault="00A27165" w:rsidP="00A2716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A27165" w:rsidRPr="001E6DE1" w:rsidRDefault="00A27165" w:rsidP="00A27165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A27165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F7D190E" w:rsidR="00A27165" w:rsidRPr="001E6DE1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A27165" w:rsidRPr="001E6DE1" w:rsidRDefault="00A27165" w:rsidP="00A27165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A27165" w:rsidRDefault="00A27165" w:rsidP="00A27165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3476F291" w:rsidR="00A27165" w:rsidRPr="001E6DE1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A27165" w:rsidRPr="001E6DE1" w:rsidRDefault="00A27165" w:rsidP="00A2716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A27165" w:rsidRPr="001E6DE1" w:rsidRDefault="00A27165" w:rsidP="00A27165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A27165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56C2585" w:rsidR="00A27165" w:rsidRPr="001E6DE1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A27165" w:rsidRPr="001E6DE1" w:rsidRDefault="00A27165" w:rsidP="00A2716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A27165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24CF08C5" w:rsidR="00A27165" w:rsidRPr="001E6DE1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A27165" w:rsidRPr="001E6DE1" w:rsidRDefault="00A27165" w:rsidP="00A2716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A27165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785B719E" w:rsidR="00A27165" w:rsidRPr="001E6DE1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7165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A27165" w:rsidRPr="001E6DE1" w:rsidRDefault="00A27165" w:rsidP="00A27165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A27165" w:rsidRDefault="00A27165" w:rsidP="00A27165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5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A27165" w:rsidRPr="001E6DE1" w:rsidRDefault="00A27165" w:rsidP="00A2716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39A85FC4" w:rsidR="00A27165" w:rsidRPr="001E6DE1" w:rsidRDefault="00A27165" w:rsidP="00A27165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862DFD">
                                    <w:t>Febrero</w:t>
                                  </w:r>
                                  <w:proofErr w:type="spellEnd"/>
                                  <w:r w:rsidRPr="00862DFD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A27165" w:rsidRPr="001E6DE1" w:rsidRDefault="00A27165" w:rsidP="00A2716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2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3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A27165" w:rsidRPr="00521172" w:rsidRDefault="00A27165" w:rsidP="00A27165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A27165" w:rsidRPr="00521172" w:rsidRDefault="00A27165" w:rsidP="00A27165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A27165" w:rsidRDefault="00A27165" w:rsidP="00A2716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A27165" w:rsidRDefault="00A27165" w:rsidP="00A2716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4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A27165" w:rsidRPr="001E6DE1" w:rsidRDefault="00A27165" w:rsidP="00A2716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A2A2FE3" w:rsidR="00A27165" w:rsidRPr="0022114E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A27165" w:rsidRDefault="00A27165" w:rsidP="00A2716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5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A27165" w:rsidRDefault="00A27165" w:rsidP="00A27165">
                            <w:pPr>
                              <w:spacing w:line="278" w:lineRule="auto"/>
                              <w:ind w:left="105" w:right="170"/>
                            </w:pPr>
                            <w:hyperlink r:id="rId25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A27165" w:rsidRPr="001E6DE1" w:rsidRDefault="00A27165" w:rsidP="00A27165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02B6BA10" w:rsidR="00A27165" w:rsidRPr="0022114E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A27165" w:rsidRDefault="00A27165" w:rsidP="00A2716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A27165" w:rsidRDefault="00A27165" w:rsidP="00A2716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7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A27165" w:rsidRDefault="00A27165" w:rsidP="00A27165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A27165" w:rsidRPr="001E6DE1" w:rsidRDefault="00A27165" w:rsidP="00A2716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79B2A2F9" w:rsidR="00A27165" w:rsidRPr="0022114E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A27165" w:rsidRDefault="00A27165" w:rsidP="00A2716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A27165" w:rsidRDefault="00A27165" w:rsidP="00A27165">
                            <w:pPr>
                              <w:spacing w:before="46"/>
                              <w:ind w:left="105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A27165" w:rsidRPr="001E6DE1" w:rsidRDefault="00A27165" w:rsidP="00A27165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3D7C715B" w:rsidR="00A27165" w:rsidRPr="0022114E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A27165" w:rsidRDefault="00A27165" w:rsidP="00A2716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A27165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A27165" w:rsidRDefault="00A27165" w:rsidP="00A27165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A27165" w:rsidRPr="001E6DE1" w:rsidRDefault="00A27165" w:rsidP="00A2716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801A698" w:rsidR="00A27165" w:rsidRPr="0022114E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A27165" w:rsidRDefault="00A27165" w:rsidP="00A2716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A27165" w:rsidRPr="001E6DE1" w:rsidRDefault="00A27165" w:rsidP="00A27165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A27165" w:rsidRPr="001E6DE1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A27165" w:rsidRDefault="00A27165" w:rsidP="00A2716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A27165" w:rsidRPr="001E6DE1" w:rsidRDefault="00A27165" w:rsidP="00A2716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F7D190E" w:rsidR="00A27165" w:rsidRPr="001E6DE1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A27165" w:rsidRPr="001E6DE1" w:rsidRDefault="00A27165" w:rsidP="00A2716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A27165" w:rsidRPr="001E6DE1" w:rsidRDefault="00A27165" w:rsidP="00A27165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A27165" w:rsidRPr="001E6DE1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A27165" w:rsidRDefault="00A27165" w:rsidP="00A27165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A27165" w:rsidRPr="001E6DE1" w:rsidRDefault="00A27165" w:rsidP="00A2716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3476F291" w:rsidR="00A27165" w:rsidRPr="001E6DE1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A27165" w:rsidRPr="001E6DE1" w:rsidRDefault="00A27165" w:rsidP="00A2716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A27165" w:rsidRPr="001E6DE1" w:rsidRDefault="00A27165" w:rsidP="00A2716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A27165" w:rsidRPr="001E6DE1" w:rsidRDefault="00A27165" w:rsidP="00A27165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A27165" w:rsidRPr="001E6DE1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A27165" w:rsidRDefault="00A27165" w:rsidP="00A2716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A27165" w:rsidRPr="001E6DE1" w:rsidRDefault="00A27165" w:rsidP="00A2716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56C2585" w:rsidR="00A27165" w:rsidRPr="001E6DE1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A27165" w:rsidRPr="001E6DE1" w:rsidRDefault="00A27165" w:rsidP="00A2716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7165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A27165" w:rsidRPr="001E6DE1" w:rsidRDefault="00A27165" w:rsidP="00A2716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A27165" w:rsidRPr="001E6DE1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A27165" w:rsidRDefault="00A27165" w:rsidP="00A2716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A27165" w:rsidRPr="001E6DE1" w:rsidRDefault="00A27165" w:rsidP="00A2716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24CF08C5" w:rsidR="00A27165" w:rsidRPr="001E6DE1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A27165" w:rsidRPr="001E6DE1" w:rsidRDefault="00A27165" w:rsidP="00A2716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A27165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A27165" w:rsidRPr="001E6DE1" w:rsidRDefault="00A27165" w:rsidP="00A2716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A27165" w:rsidRPr="001E6DE1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A27165" w:rsidRDefault="00A27165" w:rsidP="00A27165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A27165" w:rsidRPr="001E6DE1" w:rsidRDefault="00A27165" w:rsidP="00A2716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785B719E" w:rsidR="00A27165" w:rsidRPr="001E6DE1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A27165" w:rsidRPr="001E6DE1" w:rsidRDefault="00A27165" w:rsidP="00A2716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A27165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A27165" w:rsidRPr="001E6DE1" w:rsidRDefault="00A27165" w:rsidP="00A27165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A27165" w:rsidRPr="001E6DE1" w:rsidRDefault="00A27165" w:rsidP="00A2716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A27165" w:rsidRDefault="00A27165" w:rsidP="00A27165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A27165" w:rsidRPr="001E6DE1" w:rsidRDefault="00A27165" w:rsidP="00A2716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39A85FC4" w:rsidR="00A27165" w:rsidRPr="001E6DE1" w:rsidRDefault="00A27165" w:rsidP="00A2716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862DFD">
                              <w:t>Febrero</w:t>
                            </w:r>
                            <w:proofErr w:type="spellEnd"/>
                            <w:r w:rsidRPr="00862DFD">
                              <w:t xml:space="preserve">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A27165" w:rsidRPr="001E6DE1" w:rsidRDefault="00A27165" w:rsidP="00A2716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70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A27165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A27165" w:rsidRPr="001E6DE1" w:rsidRDefault="00A27165" w:rsidP="00A27165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A27165" w:rsidRPr="001E6DE1" w:rsidRDefault="00A27165" w:rsidP="00A2716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A27165" w:rsidRDefault="00A27165" w:rsidP="00A27165">
            <w:pPr>
              <w:spacing w:before="41" w:line="283" w:lineRule="auto"/>
              <w:ind w:left="105" w:right="304"/>
            </w:pPr>
            <w:hyperlink r:id="rId271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A27165" w:rsidRPr="001E6DE1" w:rsidRDefault="00A27165" w:rsidP="00A27165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396B5082" w:rsidR="00A27165" w:rsidRPr="001E6DE1" w:rsidRDefault="00A27165" w:rsidP="00A27165">
            <w:pPr>
              <w:rPr>
                <w:rFonts w:ascii="Palatino Linotype" w:hAnsi="Palatino Linotype"/>
              </w:rPr>
            </w:pPr>
            <w:proofErr w:type="spellStart"/>
            <w:r w:rsidRPr="00B04801">
              <w:t>Febrero</w:t>
            </w:r>
            <w:proofErr w:type="spellEnd"/>
            <w:r w:rsidRPr="00B04801"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A27165" w:rsidRPr="001E6DE1" w:rsidRDefault="00A27165" w:rsidP="00A2716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27165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A27165" w:rsidRPr="001E6DE1" w:rsidRDefault="00A27165" w:rsidP="00A27165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A27165" w:rsidRPr="001E6DE1" w:rsidRDefault="00A27165" w:rsidP="00A2716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A27165" w:rsidRDefault="00A27165" w:rsidP="00A27165">
            <w:pPr>
              <w:spacing w:before="41" w:line="283" w:lineRule="auto"/>
              <w:ind w:left="105" w:right="304"/>
            </w:pPr>
            <w:hyperlink r:id="rId272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A27165" w:rsidRPr="001E6DE1" w:rsidRDefault="00A27165" w:rsidP="00A27165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43397DC7" w:rsidR="00A27165" w:rsidRPr="001E6DE1" w:rsidRDefault="00A27165" w:rsidP="00A27165">
            <w:pPr>
              <w:rPr>
                <w:rFonts w:ascii="Palatino Linotype" w:hAnsi="Palatino Linotype"/>
              </w:rPr>
            </w:pPr>
            <w:proofErr w:type="spellStart"/>
            <w:r w:rsidRPr="00B04801">
              <w:t>Febrero</w:t>
            </w:r>
            <w:proofErr w:type="spellEnd"/>
            <w:r w:rsidRPr="00B04801"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A27165" w:rsidRPr="001E6DE1" w:rsidRDefault="00A27165" w:rsidP="00A2716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27165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A27165" w:rsidRPr="001E6DE1" w:rsidRDefault="00A27165" w:rsidP="00A27165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3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A27165" w:rsidRPr="001E6DE1" w:rsidRDefault="00A27165" w:rsidP="00A27165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4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A27165" w:rsidRPr="001E6DE1" w:rsidRDefault="00A27165" w:rsidP="00A2716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A27165" w:rsidRDefault="00A27165" w:rsidP="00A27165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5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A27165" w:rsidRPr="001E6DE1" w:rsidRDefault="00A27165" w:rsidP="00A27165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A6CD7B2" w:rsidR="00A27165" w:rsidRPr="001E6DE1" w:rsidRDefault="00A27165" w:rsidP="00A27165">
            <w:pPr>
              <w:rPr>
                <w:rFonts w:ascii="Palatino Linotype" w:hAnsi="Palatino Linotype"/>
              </w:rPr>
            </w:pPr>
            <w:proofErr w:type="spellStart"/>
            <w:r w:rsidRPr="00B04801">
              <w:t>Febrero</w:t>
            </w:r>
            <w:proofErr w:type="spellEnd"/>
            <w:r w:rsidRPr="00B04801"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A27165" w:rsidRPr="001E6DE1" w:rsidRDefault="00A27165" w:rsidP="00A2716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27165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A27165" w:rsidRPr="001E6DE1" w:rsidRDefault="00A27165" w:rsidP="00A27165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A27165" w:rsidRPr="001E6DE1" w:rsidRDefault="00A27165" w:rsidP="00A2716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A27165" w:rsidRDefault="00A27165" w:rsidP="00A27165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6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A27165" w:rsidRPr="001E6DE1" w:rsidRDefault="00A27165" w:rsidP="00A27165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0C868166" w:rsidR="00A27165" w:rsidRPr="001E6DE1" w:rsidRDefault="00A27165" w:rsidP="00A27165">
            <w:pPr>
              <w:rPr>
                <w:rFonts w:ascii="Palatino Linotype" w:hAnsi="Palatino Linotype"/>
              </w:rPr>
            </w:pPr>
            <w:proofErr w:type="spellStart"/>
            <w:r w:rsidRPr="00B04801">
              <w:t>Febrero</w:t>
            </w:r>
            <w:proofErr w:type="spellEnd"/>
            <w:r w:rsidRPr="00B04801"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A27165" w:rsidRPr="001E6DE1" w:rsidRDefault="00A27165" w:rsidP="00A2716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7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8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80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2840BF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2840BF" w:rsidRDefault="002840BF" w:rsidP="002840B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2840BF" w:rsidRDefault="002840BF" w:rsidP="002840B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2840BF" w:rsidRPr="00154D66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1C12F9BC" w:rsidR="002840BF" w:rsidRPr="00154D66" w:rsidRDefault="002840BF" w:rsidP="002840B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44185">
                                    <w:t>Febrero</w:t>
                                  </w:r>
                                  <w:proofErr w:type="spellEnd"/>
                                  <w:r w:rsidRPr="0094418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2840BF" w:rsidRDefault="002840BF" w:rsidP="002840B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840BF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2840BF" w:rsidRDefault="002840BF" w:rsidP="002840B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2840BF" w:rsidRDefault="002840BF" w:rsidP="002840B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2840BF" w:rsidRPr="00154D66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60E01EAF" w:rsidR="002840BF" w:rsidRPr="00154D66" w:rsidRDefault="002840BF" w:rsidP="002840B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44185">
                                    <w:t>Febrero</w:t>
                                  </w:r>
                                  <w:proofErr w:type="spellEnd"/>
                                  <w:r w:rsidRPr="0094418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2840BF" w:rsidRDefault="002840BF" w:rsidP="002840B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840BF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2840BF" w:rsidRPr="00154D66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2840BF" w:rsidRPr="00154D66" w:rsidRDefault="002840BF" w:rsidP="002840B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2840BF" w:rsidRPr="00154D66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2D272A37" w:rsidR="002840BF" w:rsidRPr="00154D66" w:rsidRDefault="002840BF" w:rsidP="002840B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44185">
                                    <w:t>Febrero</w:t>
                                  </w:r>
                                  <w:proofErr w:type="spellEnd"/>
                                  <w:r w:rsidRPr="0094418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2840BF" w:rsidRDefault="002840BF" w:rsidP="002840B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840BF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2840BF" w:rsidRPr="00154D66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2840BF" w:rsidRPr="00154D66" w:rsidRDefault="002840BF" w:rsidP="002840BF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2840BF" w:rsidRDefault="002840BF" w:rsidP="002840B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2840BF" w:rsidRPr="00154D66" w:rsidRDefault="002840BF" w:rsidP="002840B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4621690C" w:rsidR="002840BF" w:rsidRPr="00154D66" w:rsidRDefault="002840BF" w:rsidP="002840B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44185">
                                    <w:t>Febrero</w:t>
                                  </w:r>
                                  <w:proofErr w:type="spellEnd"/>
                                  <w:r w:rsidRPr="0094418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2840BF" w:rsidRDefault="002840BF" w:rsidP="002840BF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840BF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2840BF" w:rsidRPr="00521172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2840BF" w:rsidRDefault="002840BF" w:rsidP="002840BF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2840BF" w:rsidRPr="00521172" w:rsidRDefault="002840BF" w:rsidP="002840BF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2FE79CE3" w:rsidR="002840BF" w:rsidRDefault="002840BF" w:rsidP="002840B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44185">
                                    <w:t>Febrero</w:t>
                                  </w:r>
                                  <w:proofErr w:type="spellEnd"/>
                                  <w:r w:rsidRPr="0094418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2840BF" w:rsidRDefault="002840BF" w:rsidP="002840B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840BF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2840BF" w:rsidRPr="00521172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2840BF" w:rsidRPr="00521172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2840BF" w:rsidRDefault="002840BF" w:rsidP="002840B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2840BF" w:rsidRDefault="002840BF" w:rsidP="002840BF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2840BF" w:rsidRPr="00521172" w:rsidRDefault="002840BF" w:rsidP="002840BF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6DE7F1B7" w:rsidR="002840BF" w:rsidRDefault="002840BF" w:rsidP="002840B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44185">
                                    <w:t>Febrero</w:t>
                                  </w:r>
                                  <w:proofErr w:type="spellEnd"/>
                                  <w:r w:rsidRPr="00944185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2840BF" w:rsidRDefault="002840BF" w:rsidP="002840B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2840BF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2840BF" w:rsidRDefault="002840BF" w:rsidP="002840B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2840BF" w:rsidRDefault="002840BF" w:rsidP="002840B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2840BF" w:rsidRPr="00154D66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1C12F9BC" w:rsidR="002840BF" w:rsidRPr="00154D66" w:rsidRDefault="002840BF" w:rsidP="002840B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4185">
                              <w:t>Febrero</w:t>
                            </w:r>
                            <w:proofErr w:type="spellEnd"/>
                            <w:r w:rsidRPr="0094418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2840BF" w:rsidRDefault="002840BF" w:rsidP="002840B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840BF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2840BF" w:rsidRDefault="002840BF" w:rsidP="002840B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2840BF" w:rsidRDefault="002840BF" w:rsidP="002840B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2840BF" w:rsidRPr="00154D66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60E01EAF" w:rsidR="002840BF" w:rsidRPr="00154D66" w:rsidRDefault="002840BF" w:rsidP="002840B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4185">
                              <w:t>Febrero</w:t>
                            </w:r>
                            <w:proofErr w:type="spellEnd"/>
                            <w:r w:rsidRPr="0094418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2840BF" w:rsidRDefault="002840BF" w:rsidP="002840B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840BF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2840BF" w:rsidRPr="00154D66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2840BF" w:rsidRPr="00154D66" w:rsidRDefault="002840BF" w:rsidP="002840B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2840BF" w:rsidRPr="00154D66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2D272A37" w:rsidR="002840BF" w:rsidRPr="00154D66" w:rsidRDefault="002840BF" w:rsidP="002840B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4185">
                              <w:t>Febrero</w:t>
                            </w:r>
                            <w:proofErr w:type="spellEnd"/>
                            <w:r w:rsidRPr="0094418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2840BF" w:rsidRDefault="002840BF" w:rsidP="002840B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840BF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2840BF" w:rsidRPr="00154D66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2840BF" w:rsidRPr="00154D66" w:rsidRDefault="002840BF" w:rsidP="002840BF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2840BF" w:rsidRDefault="002840BF" w:rsidP="002840B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2840BF" w:rsidRPr="00154D66" w:rsidRDefault="002840BF" w:rsidP="002840B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4621690C" w:rsidR="002840BF" w:rsidRPr="00154D66" w:rsidRDefault="002840BF" w:rsidP="002840B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4185">
                              <w:t>Febrero</w:t>
                            </w:r>
                            <w:proofErr w:type="spellEnd"/>
                            <w:r w:rsidRPr="0094418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2840BF" w:rsidRDefault="002840BF" w:rsidP="002840BF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840BF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2840BF" w:rsidRPr="00521172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2840BF" w:rsidRDefault="002840BF" w:rsidP="002840BF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2840BF" w:rsidRPr="00521172" w:rsidRDefault="002840BF" w:rsidP="002840BF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2FE79CE3" w:rsidR="002840BF" w:rsidRDefault="002840BF" w:rsidP="002840B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4185">
                              <w:t>Febrero</w:t>
                            </w:r>
                            <w:proofErr w:type="spellEnd"/>
                            <w:r w:rsidRPr="0094418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2840BF" w:rsidRDefault="002840BF" w:rsidP="002840B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840BF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2840BF" w:rsidRPr="00521172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2840BF" w:rsidRPr="00521172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2840BF" w:rsidRDefault="002840BF" w:rsidP="002840B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2840BF" w:rsidRDefault="002840BF" w:rsidP="002840BF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2840BF" w:rsidRPr="00521172" w:rsidRDefault="002840BF" w:rsidP="002840BF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6DE7F1B7" w:rsidR="002840BF" w:rsidRDefault="002840BF" w:rsidP="002840B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4185">
                              <w:t>Febrero</w:t>
                            </w:r>
                            <w:proofErr w:type="spellEnd"/>
                            <w:r w:rsidRPr="00944185">
                              <w:t xml:space="preserve">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2840BF" w:rsidRDefault="002840BF" w:rsidP="002840B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0D72698D" w:rsidR="00350037" w:rsidRPr="00676F9B" w:rsidRDefault="005970C7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970C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proofErr w:type="spellEnd"/>
                                  <w:r w:rsidRPr="005970C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0D72698D" w:rsidR="00350037" w:rsidRPr="00676F9B" w:rsidRDefault="005970C7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970C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proofErr w:type="spellEnd"/>
                            <w:r w:rsidRPr="005970C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6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300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9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9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20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20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7F90E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6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7A43" w14:textId="77777777" w:rsidR="00DF4382" w:rsidRDefault="00DF4382">
      <w:r>
        <w:separator/>
      </w:r>
    </w:p>
  </w:endnote>
  <w:endnote w:type="continuationSeparator" w:id="0">
    <w:p w14:paraId="5DFC61D5" w14:textId="77777777" w:rsidR="00DF4382" w:rsidRDefault="00D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6B40" w14:textId="77777777" w:rsidR="00DF4382" w:rsidRDefault="00DF4382">
      <w:r>
        <w:separator/>
      </w:r>
    </w:p>
  </w:footnote>
  <w:footnote w:type="continuationSeparator" w:id="0">
    <w:p w14:paraId="684318E2" w14:textId="77777777" w:rsidR="00DF4382" w:rsidRDefault="00DF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2462"/>
    <w:rsid w:val="00092836"/>
    <w:rsid w:val="00097513"/>
    <w:rsid w:val="000A257E"/>
    <w:rsid w:val="000A57DB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5BEB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36662"/>
    <w:rsid w:val="0024175C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C23"/>
    <w:rsid w:val="002840BF"/>
    <w:rsid w:val="00284BCF"/>
    <w:rsid w:val="002870ED"/>
    <w:rsid w:val="00290EA6"/>
    <w:rsid w:val="00292460"/>
    <w:rsid w:val="002974AD"/>
    <w:rsid w:val="002A442B"/>
    <w:rsid w:val="002B5B3C"/>
    <w:rsid w:val="002C0667"/>
    <w:rsid w:val="002C0D95"/>
    <w:rsid w:val="002C74D8"/>
    <w:rsid w:val="002D55A6"/>
    <w:rsid w:val="002D7EA2"/>
    <w:rsid w:val="002E146B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738FD"/>
    <w:rsid w:val="00380364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2EF"/>
    <w:rsid w:val="003B5C13"/>
    <w:rsid w:val="003C438D"/>
    <w:rsid w:val="003D4CA2"/>
    <w:rsid w:val="003D70D1"/>
    <w:rsid w:val="003E3975"/>
    <w:rsid w:val="003E475C"/>
    <w:rsid w:val="003F1C3A"/>
    <w:rsid w:val="003F2914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23BD"/>
    <w:rsid w:val="004736F0"/>
    <w:rsid w:val="004756D7"/>
    <w:rsid w:val="004768D0"/>
    <w:rsid w:val="004814B9"/>
    <w:rsid w:val="00481EE5"/>
    <w:rsid w:val="004857FF"/>
    <w:rsid w:val="00487CF8"/>
    <w:rsid w:val="00490AA2"/>
    <w:rsid w:val="00492812"/>
    <w:rsid w:val="0049770B"/>
    <w:rsid w:val="004A16CD"/>
    <w:rsid w:val="004A293B"/>
    <w:rsid w:val="004A3102"/>
    <w:rsid w:val="004A3AB3"/>
    <w:rsid w:val="004A47F2"/>
    <w:rsid w:val="004B1048"/>
    <w:rsid w:val="004B2526"/>
    <w:rsid w:val="004B2EFD"/>
    <w:rsid w:val="004B4472"/>
    <w:rsid w:val="004B5895"/>
    <w:rsid w:val="004C76BC"/>
    <w:rsid w:val="004D26D1"/>
    <w:rsid w:val="004D394A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14A8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970C7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1E04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551A0"/>
    <w:rsid w:val="00660BD9"/>
    <w:rsid w:val="00663A37"/>
    <w:rsid w:val="006651A9"/>
    <w:rsid w:val="006653D9"/>
    <w:rsid w:val="00666AE7"/>
    <w:rsid w:val="006671A5"/>
    <w:rsid w:val="00676F9B"/>
    <w:rsid w:val="0068048B"/>
    <w:rsid w:val="00681415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15D34"/>
    <w:rsid w:val="007221B1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67A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1899"/>
    <w:rsid w:val="00916412"/>
    <w:rsid w:val="00922D7A"/>
    <w:rsid w:val="00923DBE"/>
    <w:rsid w:val="009409B2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90EF5"/>
    <w:rsid w:val="00991EF9"/>
    <w:rsid w:val="00995406"/>
    <w:rsid w:val="009966EB"/>
    <w:rsid w:val="009A4CF9"/>
    <w:rsid w:val="009A6B49"/>
    <w:rsid w:val="009A7798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27165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7795B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0E67"/>
    <w:rsid w:val="00AC131A"/>
    <w:rsid w:val="00AC1BF6"/>
    <w:rsid w:val="00AC6661"/>
    <w:rsid w:val="00AC72A7"/>
    <w:rsid w:val="00AD016A"/>
    <w:rsid w:val="00AD79F4"/>
    <w:rsid w:val="00AE006D"/>
    <w:rsid w:val="00AE1969"/>
    <w:rsid w:val="00AE2862"/>
    <w:rsid w:val="00AE4BE3"/>
    <w:rsid w:val="00AF3236"/>
    <w:rsid w:val="00AF6D3F"/>
    <w:rsid w:val="00B13870"/>
    <w:rsid w:val="00B14E02"/>
    <w:rsid w:val="00B16198"/>
    <w:rsid w:val="00B218D1"/>
    <w:rsid w:val="00B24772"/>
    <w:rsid w:val="00B24A2B"/>
    <w:rsid w:val="00B278EC"/>
    <w:rsid w:val="00B33EF4"/>
    <w:rsid w:val="00B34611"/>
    <w:rsid w:val="00B34F57"/>
    <w:rsid w:val="00B35BD0"/>
    <w:rsid w:val="00B4514B"/>
    <w:rsid w:val="00B46849"/>
    <w:rsid w:val="00B52899"/>
    <w:rsid w:val="00B5739F"/>
    <w:rsid w:val="00B61ED1"/>
    <w:rsid w:val="00B660B4"/>
    <w:rsid w:val="00B70436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16FED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5BFA"/>
    <w:rsid w:val="00C770A4"/>
    <w:rsid w:val="00C85E96"/>
    <w:rsid w:val="00C8614F"/>
    <w:rsid w:val="00C8778E"/>
    <w:rsid w:val="00C96296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4800"/>
    <w:rsid w:val="00D251CB"/>
    <w:rsid w:val="00D27356"/>
    <w:rsid w:val="00D27F24"/>
    <w:rsid w:val="00D313B5"/>
    <w:rsid w:val="00D3797A"/>
    <w:rsid w:val="00D41CAB"/>
    <w:rsid w:val="00D41E7E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5DB"/>
    <w:rsid w:val="00D57F4D"/>
    <w:rsid w:val="00D60563"/>
    <w:rsid w:val="00D62EB6"/>
    <w:rsid w:val="00D70A1B"/>
    <w:rsid w:val="00D71831"/>
    <w:rsid w:val="00D74009"/>
    <w:rsid w:val="00D75376"/>
    <w:rsid w:val="00D81056"/>
    <w:rsid w:val="00D81098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BA0"/>
    <w:rsid w:val="00DE0ECE"/>
    <w:rsid w:val="00DE0F01"/>
    <w:rsid w:val="00DE2A8A"/>
    <w:rsid w:val="00DE3835"/>
    <w:rsid w:val="00DE5C63"/>
    <w:rsid w:val="00DF33F4"/>
    <w:rsid w:val="00DF34D0"/>
    <w:rsid w:val="00DF4382"/>
    <w:rsid w:val="00DF49E7"/>
    <w:rsid w:val="00DF52F7"/>
    <w:rsid w:val="00DF7F5C"/>
    <w:rsid w:val="00E0407F"/>
    <w:rsid w:val="00E0641C"/>
    <w:rsid w:val="00E066F3"/>
    <w:rsid w:val="00E1455B"/>
    <w:rsid w:val="00E21276"/>
    <w:rsid w:val="00E23229"/>
    <w:rsid w:val="00E3151A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1358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84709"/>
    <w:rsid w:val="00F91863"/>
    <w:rsid w:val="00F91A77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uerte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694-09-Sistema-311-de-Atencion-Ciudadana.pdf" TargetMode="External"/><Relationship Id="rId299" Type="http://schemas.openxmlformats.org/officeDocument/2006/relationships/hyperlink" Target="https://www.hacienda.gob.do/transparencia/wp-content/uploads/2023/08/Miembros-CIGCN-MH.pdf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159" Type="http://schemas.openxmlformats.org/officeDocument/2006/relationships/hyperlink" Target="https://www.hacienda.gob.do/transparencia/wp-content/uploads/2023/03/Manual-de-Organizacio%CC%81n-y-Funcio%CC%81n-OAI-2021.pdf" TargetMode="External"/><Relationship Id="rId170" Type="http://schemas.openxmlformats.org/officeDocument/2006/relationships/hyperlink" Target="https://www.hacienda.gob.do/transparencia/oficina-de-libre-acceso-a-la-informacion/estadisticas-y-balances-de-gestion-de-la-oai/" TargetMode="External"/><Relationship Id="rId226" Type="http://schemas.openxmlformats.org/officeDocument/2006/relationships/hyperlink" Target="http://digeig.gob.do/web/es/transparencia/recursos-humanos-1/vacantes-1/" TargetMode="External"/><Relationship Id="rId268" Type="http://schemas.openxmlformats.org/officeDocument/2006/relationships/hyperlink" Target="https://www.hacienda.gob.do/transparencia/compras-y-contrataciones/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www.hacienda.gob.do/transparencia/wp-content/uploads/2023/08/Resolucio%CC%81n-Nu%CC%81m.-200-2018.pdf" TargetMode="External"/><Relationship Id="rId128" Type="http://schemas.openxmlformats.org/officeDocument/2006/relationships/hyperlink" Target="https://www.hacienda.gob.do/transparencia/wp-content/uploads/2023/03/Decreto-1523-04-contratacion_credito_publico_interno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hacienda.gob.do/transparencia/planificacion-estrategica-institucional-pei/planificacion-estrategica-institucional/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79" Type="http://schemas.openxmlformats.org/officeDocument/2006/relationships/hyperlink" Target="https://www.hacienda.gob.do/transparencia/proyectos-y-programas/programa-bid-mh-dgii-4114-oc-dr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A4-2014_.pdf" TargetMode="External"/><Relationship Id="rId290" Type="http://schemas.openxmlformats.org/officeDocument/2006/relationships/hyperlink" Target="https://www.hacienda.gob.do/transparencia/finanzas/informes-de-auditorias/" TargetMode="External"/><Relationship Id="rId304" Type="http://schemas.openxmlformats.org/officeDocument/2006/relationships/hyperlink" Target="https://www.hacienda.gob.do/transparencia/consultas-publicas/" TargetMode="External"/><Relationship Id="rId85" Type="http://schemas.openxmlformats.org/officeDocument/2006/relationships/header" Target="header2.xml"/><Relationship Id="rId150" Type="http://schemas.openxmlformats.org/officeDocument/2006/relationships/hyperlink" Target="https://www.hacienda.gob.do/transparencia/wp-content/uploads/2023/03/NORTIC-E1-2018.pdf" TargetMode="External"/><Relationship Id="rId192" Type="http://schemas.openxmlformats.org/officeDocument/2006/relationships/hyperlink" Target="https://www.hacienda.gob.do/transparencia/direccion-de-casinos-y-juegos-de-azar/" TargetMode="External"/><Relationship Id="rId206" Type="http://schemas.openxmlformats.org/officeDocument/2006/relationships/hyperlink" Target="https://311.gob.do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3/03/Decreto-15-17-Sobre-Control-del-Gasto-Pu%CC%81blico-.pdf" TargetMode="External"/><Relationship Id="rId54" Type="http://schemas.openxmlformats.org/officeDocument/2006/relationships/hyperlink" Target="https://www.hacienda.gob.do/transparencia/wp-content/uploads/2024/02/Resolucion-Num-202-2023-ocr.pdf" TargetMode="External"/><Relationship Id="rId96" Type="http://schemas.openxmlformats.org/officeDocument/2006/relationships/hyperlink" Target="https://www.hacienda.gob.do/transparencia/wp-content/uploads/2023/03/Ley_No_498-06_Planificacion_e_Inversion_Publica.pdf" TargetMode="External"/><Relationship Id="rId161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217" Type="http://schemas.openxmlformats.org/officeDocument/2006/relationships/hyperlink" Target="https://www.hacienda.gob.do/transparencia/jubilaciones-pensiones-y-retiros/" TargetMode="External"/><Relationship Id="rId259" Type="http://schemas.openxmlformats.org/officeDocument/2006/relationships/hyperlink" Target="http://digeig.gob.do/web/es/transparencia/compras-y-contrataciones-1/sorteos-de-obra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No.-527-09-Reglamento-de-Estrctura-Organizativa-Car.pdf" TargetMode="External"/><Relationship Id="rId270" Type="http://schemas.openxmlformats.org/officeDocument/2006/relationships/hyperlink" Target="https://transparencia.hacienda.gob.do/web/guest/casos-de-urgencia-2020" TargetMode="External"/><Relationship Id="rId291" Type="http://schemas.openxmlformats.org/officeDocument/2006/relationships/hyperlink" Target="https://www.hacienda.gob.do/transparencia/relacion-de-activos-fijos-de-la-institucion/" TargetMode="External"/><Relationship Id="rId305" Type="http://schemas.openxmlformats.org/officeDocument/2006/relationships/image" Target="media/image2.png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%CC%81n-Nu%CC%81m.-190-2019-1.pdf" TargetMode="External"/><Relationship Id="rId86" Type="http://schemas.openxmlformats.org/officeDocument/2006/relationships/hyperlink" Target="https://www.hacienda.gob.do/transparencia/wp-content/uploads/2025/08/Ley-47-25-de-Contratacion-Publica.pdf" TargetMode="External"/><Relationship Id="rId130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51" Type="http://schemas.openxmlformats.org/officeDocument/2006/relationships/hyperlink" Target="https://www.hacienda.gob.do/transparencia/wp-content/uploads/2023/09/Organigrama_estructural_MH_Sellado_2023.pdf" TargetMode="External"/><Relationship Id="rId172" Type="http://schemas.openxmlformats.org/officeDocument/2006/relationships/hyperlink" Target="https://www.hacienda.gob.do/transparencia/oficina-de-libre-acceso-a-la-informacion/resolucion-de-informacion-clasificada/" TargetMode="External"/><Relationship Id="rId193" Type="http://schemas.openxmlformats.org/officeDocument/2006/relationships/hyperlink" Target="https://www.hacienda.gob.do/transparencia/direccion-juridica/" TargetMode="External"/><Relationship Id="rId207" Type="http://schemas.openxmlformats.org/officeDocument/2006/relationships/hyperlink" Target="https://www.hacienda.gob.do/transparencia/portal-311/estadisticas-de-las-quejas-reclamaciones-y-sugerencia-del-311/" TargetMode="External"/><Relationship Id="rId228" Type="http://schemas.openxmlformats.org/officeDocument/2006/relationships/header" Target="header5.xm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-No.-143-17-que-crea-las-Comisiones-de-Etica-Publica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finanzas/estados-financieros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76" Type="http://schemas.openxmlformats.org/officeDocument/2006/relationships/hyperlink" Target="https://transparencia.hacienda.gob.do/wp-content/uploads/2025/04/Reglamento-Funcionamiento-Consignatario-de-Buques.pdf" TargetMode="External"/><Relationship Id="rId97" Type="http://schemas.openxmlformats.org/officeDocument/2006/relationships/hyperlink" Target="https://transparencia.hacienda.gob.do/wp-content/uploads/2023/03/Ley_No_423-06_Ley_Organica_de_Presupuesto_para_el_Sector_Publico.pdf" TargetMode="External"/><Relationship Id="rId120" Type="http://schemas.openxmlformats.org/officeDocument/2006/relationships/hyperlink" Target="https://www.hacienda.gob.do/transparencia/wp-content/uploads/2023/03/Decreto-No.-525-09-Reglamento-de-Evaluacion-del-Desem.pdf" TargetMode="External"/><Relationship Id="rId141" Type="http://schemas.openxmlformats.org/officeDocument/2006/relationships/hyperlink" Target="https://www.hacienda.gob.do/transparencia/wp-content/uploads/2023/03/NORTIC-A6-2016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oficina-de-libre-acceso-a-la-informacion/estadisticas-y-balances-de-gestion-de-la-oai/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s://transparencia.hacienda.gob.do/jubilaciones-pensiones-y-retiros/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hacienda.gob.do/transparencia/compras-y-contrataciones/" TargetMode="External"/><Relationship Id="rId271" Type="http://schemas.openxmlformats.org/officeDocument/2006/relationships/hyperlink" Target="https://www.hacienda.gob.do/transparencia/compras-y-contrataciones/" TargetMode="External"/><Relationship Id="rId292" Type="http://schemas.openxmlformats.org/officeDocument/2006/relationships/hyperlink" Target="https://www.hacienda.gob.do/transparencia/relacion-de-inventario-de-almacen/" TargetMode="External"/><Relationship Id="rId306" Type="http://schemas.openxmlformats.org/officeDocument/2006/relationships/hyperlink" Target="mailto:ymussa@hacienda.gov.do" TargetMode="Externa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%CC%81n-Nu%CC%81m.-183-2019.pdf" TargetMode="External"/><Relationship Id="rId87" Type="http://schemas.openxmlformats.org/officeDocument/2006/relationships/hyperlink" Target="https://www.hacienda.gob.do/transparencia/wp-content/uploads/2023/03/Ley-311-14-Sobre-Declaracion-Jurada-de-Patrimonio.pdf" TargetMode="External"/><Relationship Id="rId110" Type="http://schemas.openxmlformats.org/officeDocument/2006/relationships/hyperlink" Target="https://www.hacienda.gob.do/transparencia/wp-content/uploads/2023/03/Decreto-350-17-Portal-Transaccional-de-Compras-.pdf" TargetMode="External"/><Relationship Id="rId131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152" Type="http://schemas.openxmlformats.org/officeDocument/2006/relationships/hyperlink" Target="https://www.hacienda.gob.do/transparencia/wp-content/uploads/2023/09/Organigrama_estructural_MH_Sellado_2023.pdf" TargetMode="External"/><Relationship Id="rId173" Type="http://schemas.openxmlformats.org/officeDocument/2006/relationships/hyperlink" Target="https://saip.gob.do/" TargetMode="External"/><Relationship Id="rId194" Type="http://schemas.openxmlformats.org/officeDocument/2006/relationships/hyperlink" Target="https://www.hacienda.gob.do/transparencia/direccion-de-fiscalizacion-de-hidrocarburos/" TargetMode="External"/><Relationship Id="rId208" Type="http://schemas.openxmlformats.org/officeDocument/2006/relationships/hyperlink" Target="https://311.gob.do/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://digeig.gob.do/web/es/transparencia/compras-y-contrataciones-1/comparaciones-de-precio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7" Type="http://schemas.openxmlformats.org/officeDocument/2006/relationships/hyperlink" Target="https://www.hacienda.gob.do/transparencia/wp-content/uploads/2023/03/Resolucion-002-2018-MH-Autoridad-Portuaria-.pdf" TargetMode="External"/><Relationship Id="rId100" Type="http://schemas.openxmlformats.org/officeDocument/2006/relationships/hyperlink" Target="https://www.hacienda.gob.do/transparencia/wp-content/uploads/2023/03/Ley_No_567-05_Tesoreria_Nacional.pdf" TargetMode="External"/><Relationship Id="rId282" Type="http://schemas.openxmlformats.org/officeDocument/2006/relationships/hyperlink" Target="https://www.hacienda.gob.do/transparencia/finanzas/informes-financiero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No_340-06_Compras_y_Contrataciones_de_Bienes_Servicios.pdf" TargetMode="External"/><Relationship Id="rId121" Type="http://schemas.openxmlformats.org/officeDocument/2006/relationships/hyperlink" Target="https://www.hacienda.gob.do/transparencia/wp-content/uploads/2023/03/Decreto-No.-524-09-Reglamento-de-Reclutamiento-y-Seleccion-d.pdf" TargetMode="External"/><Relationship Id="rId142" Type="http://schemas.openxmlformats.org/officeDocument/2006/relationships/hyperlink" Target="https://www.hacienda.gob.do/transparencia/wp-content/uploads/2023/03/NORTIC-B2-2017.pdf" TargetMode="External"/><Relationship Id="rId163" Type="http://schemas.openxmlformats.org/officeDocument/2006/relationships/hyperlink" Target="https://www.hacienda.gob.do/transparencia/oficina-de-libre-acceso-a-la-informacion/contacto-responsable-de-acceso-a-la-informacion-rai/" TargetMode="External"/><Relationship Id="rId184" Type="http://schemas.openxmlformats.org/officeDocument/2006/relationships/hyperlink" Target="https://www.hacienda.gob.do/transparencia/planificacion-estrategica-institucional-pei/planificacion-estrategica-institucional/" TargetMode="External"/><Relationship Id="rId219" Type="http://schemas.openxmlformats.org/officeDocument/2006/relationships/hyperlink" Target="http://digeig.gob.do/web/es/transparencia/recursos-humanos-1/vacantes-1/" TargetMode="External"/><Relationship Id="rId230" Type="http://schemas.openxmlformats.org/officeDocument/2006/relationships/hyperlink" Target="http://digeig.gob.do/web/es/transparencia/beneficiarios-de-programas-asistenciales/" TargetMode="External"/><Relationship Id="rId251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hacienda.gob.do/transparencia/wp-content/uploads/2025/12/Resolucion-Num.-226-2025-Hacienda-ocr.pdf" TargetMode="External"/><Relationship Id="rId67" Type="http://schemas.openxmlformats.org/officeDocument/2006/relationships/hyperlink" Target="https://www.hacienda.gob.do/transparencia/wp-content/uploads/2023/03/Resolucion-Num-158-2019.pdf" TargetMode="External"/><Relationship Id="rId272" Type="http://schemas.openxmlformats.org/officeDocument/2006/relationships/hyperlink" Target="https://www.hacienda.gob.do/transparencia/compras-y-contrataciones/" TargetMode="External"/><Relationship Id="rId293" Type="http://schemas.openxmlformats.org/officeDocument/2006/relationships/hyperlink" Target="https://www.hacienda.gob.do/transparencia/datos-abiertos/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www.hacienda.gob.do/transparencia/wp-content/uploads/2023/03/Ley-172-13-Sobre-Proteccion-de-datos-Personales.pdf" TargetMode="External"/><Relationship Id="rId111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132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153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4" Type="http://schemas.openxmlformats.org/officeDocument/2006/relationships/hyperlink" Target="https://www.hacienda.gob.do/transparencia/oficina-de-libre-acceso-a-la-informacion/indice-de-transparencia-estandarizado/" TargetMode="External"/><Relationship Id="rId195" Type="http://schemas.openxmlformats.org/officeDocument/2006/relationships/hyperlink" Target="https://www.hacienda.gob.do/transparencia/direccion-general-de-politica-y-legislacion-tributaria/" TargetMode="External"/><Relationship Id="rId209" Type="http://schemas.openxmlformats.org/officeDocument/2006/relationships/hyperlink" Target="https://www.hacienda.gob.do/transparencia/portal-311/estadisticas-de-las-quejas-reclamaciones-y-sugerencia-del-311/" TargetMode="External"/><Relationship Id="rId220" Type="http://schemas.openxmlformats.org/officeDocument/2006/relationships/hyperlink" Target="https://map.gob.do/Concursa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3/RESOLUCION-Num.-105-2022-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informe-de-tesoreria-ingresos-y-egresos/" TargetMode="External"/><Relationship Id="rId78" Type="http://schemas.openxmlformats.org/officeDocument/2006/relationships/hyperlink" Target="https://www.hacienda.gob.do/transparencia/wp-content/uploads/2023/03/RESOLUCION-DM-782-2018-.pdf" TargetMode="External"/><Relationship Id="rId99" Type="http://schemas.openxmlformats.org/officeDocument/2006/relationships/hyperlink" Target="https://www.hacienda.gob.do/transparencia/wp-content/uploads/2023/03/Ley-06-06-de-Cre%CC%81dito-Pu%CC%81blico-.pdf" TargetMode="External"/><Relationship Id="rId101" Type="http://schemas.openxmlformats.org/officeDocument/2006/relationships/hyperlink" Target="https://www.hacienda.gob.do/transparencia/wp-content/uploads/2023/03/Ley_200-04.pdf" TargetMode="External"/><Relationship Id="rId122" Type="http://schemas.openxmlformats.org/officeDocument/2006/relationships/hyperlink" Target="https://www.hacienda.gob.do/transparencia/wp-content/uploads/2023/03/Decreto-No.-523-09-Reglamento-de-Relaciones-Laborales.pdf" TargetMode="External"/><Relationship Id="rId143" Type="http://schemas.openxmlformats.org/officeDocument/2006/relationships/hyperlink" Target="https://www.hacienda.gob.do/transparencia/wp-content/uploads/2023/03/NORTIC-E1-2018.pdf" TargetMode="External"/><Relationship Id="rId164" Type="http://schemas.openxmlformats.org/officeDocument/2006/relationships/hyperlink" Target="https://www.hacienda.gob.do/transparencia/oficina-de-libre-acceso-a-la-informacion/resolucion-de-informacion-clasificada/" TargetMode="External"/><Relationship Id="rId185" Type="http://schemas.openxmlformats.org/officeDocument/2006/relationships/hyperlink" Target="https://www.hacienda.gob.do/transparencia/planificacion-estrategica-institucional-pei/planificacion-estrategica-institucional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acienda.gob.do/transparencia/declaraciones-juradas-de-patrimonio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s://www.hacienda.gob.do/transparencia/programas-asistenciales/" TargetMode="External"/><Relationship Id="rId252" Type="http://schemas.openxmlformats.org/officeDocument/2006/relationships/hyperlink" Target="https://transparencia.hacienda.gob.do/web/guest/casos-de-urgencia-2020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https://www.hacienda.gob.do/transparencia/datos-abiertos/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8" Type="http://schemas.openxmlformats.org/officeDocument/2006/relationships/hyperlink" Target="https://www.hacienda.gob.do/transparencia/wp-content/uploads/2023/03/Resolucion-Num._136-2019-.pdf" TargetMode="External"/><Relationship Id="rId89" Type="http://schemas.openxmlformats.org/officeDocument/2006/relationships/hyperlink" Target="https://www.hacienda.gob.do/transparencia/wp-content/uploads/2023/03/Ley-1-12-Sobre-la-Estrategia-Nacional-de-Desarrollo.pdf" TargetMode="External"/><Relationship Id="rId112" Type="http://schemas.openxmlformats.org/officeDocument/2006/relationships/hyperlink" Target="https://www.hacienda.gob.do/transparencia/wp-content/uploads/2023/03/Decreto-No.-188-14-que-define-y-establece-los-principios.pdf" TargetMode="External"/><Relationship Id="rId133" Type="http://schemas.openxmlformats.org/officeDocument/2006/relationships/hyperlink" Target="https://www.hacienda.gob.do/transparencia/wp-content/uploads/2023/03/Resolucio%CC%81n-227-2022-sobre-autorizacio%CC%81n-firma-.pdf" TargetMode="External"/><Relationship Id="rId154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5" Type="http://schemas.openxmlformats.org/officeDocument/2006/relationships/header" Target="header3.xml"/><Relationship Id="rId196" Type="http://schemas.openxmlformats.org/officeDocument/2006/relationships/hyperlink" Target="https://www.hacienda.gob.do/transparencia/centro-de-capacitacion-en-politica-y-gestion-fiscal/" TargetMode="External"/><Relationship Id="rId200" Type="http://schemas.openxmlformats.org/officeDocument/2006/relationships/hyperlink" Target="https://www.hacienda.gob.do/transparencia/direccion-general-de-politica-y-legislacion-tributaria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s://www.hacienda.gob.do/transparencia/nomina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finanzas/informes-de-auditorias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transparencia.hacienda.gob.do/wp-content/uploads/2023/03/Resolucion-Num.-061-2022.pdf" TargetMode="External"/><Relationship Id="rId79" Type="http://schemas.openxmlformats.org/officeDocument/2006/relationships/hyperlink" Target="https://www.hacienda.gob.do/transparencia/wp-content/uploads/2024/02/Resolucion-Num-198-2018.pdf" TargetMode="External"/><Relationship Id="rId102" Type="http://schemas.openxmlformats.org/officeDocument/2006/relationships/hyperlink" Target="https://www.hacienda.gob.do/transparencia/wp-content/uploads/2023/03/Ley_No_10-04-Camara-de-Cuentas.pdf" TargetMode="External"/><Relationship Id="rId123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4" Type="http://schemas.openxmlformats.org/officeDocument/2006/relationships/hyperlink" Target="https://www.hacienda.gob.do/transparencia/wp-content/uploads/2023/03/NORTIC-A2-2016.pdf" TargetMode="External"/><Relationship Id="rId90" Type="http://schemas.openxmlformats.org/officeDocument/2006/relationships/hyperlink" Target="https://www.hacienda.gob.do/transparencia/wp-content/uploads/2023/03/Ley-247-12_Organica-de-la-Administracion-Publica.pdf" TargetMode="External"/><Relationship Id="rId165" Type="http://schemas.openxmlformats.org/officeDocument/2006/relationships/hyperlink" Target="https://saip.gob.do/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s://www.hacienda.gob.do/transparencia/declaraciones-juradas-de-patrimonio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www.hacienda.gob.do/transparencia/compras-y-contrataciones/" TargetMode="External"/><Relationship Id="rId274" Type="http://schemas.openxmlformats.org/officeDocument/2006/relationships/hyperlink" Target="http://digeig.gob.do/web/es/transparencia/compras-y-contrataciones-1/estado-de-cuentas-de-suplidores/" TargetMode="External"/><Relationship Id="rId295" Type="http://schemas.openxmlformats.org/officeDocument/2006/relationships/hyperlink" Target="https://www.hacienda.gob.do/transparencia/wp-content/uploads/2023/08/Miembros-CIGCN-MH.pdf" TargetMode="Externa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9" Type="http://schemas.openxmlformats.org/officeDocument/2006/relationships/hyperlink" Target="https://www.hacienda.gob.do/transparencia/wp-content/uploads/2023/03/Resolucion-133-2019-.pdf" TargetMode="External"/><Relationship Id="rId113" Type="http://schemas.openxmlformats.org/officeDocument/2006/relationships/hyperlink" Target="https://www.hacienda.gob.do/transparencia/wp-content/uploads/2023/03/Decreto-No.-543-12-Compras-y-Contr.pdf" TargetMode="External"/><Relationship Id="rId134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80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55" Type="http://schemas.openxmlformats.org/officeDocument/2006/relationships/hyperlink" Target="https://www.hacienda.gob.do/transparencia/oficina-de-libre-acceso-a-la-informacion/estructura-organizacional-de-la-oai/" TargetMode="External"/><Relationship Id="rId176" Type="http://schemas.openxmlformats.org/officeDocument/2006/relationships/hyperlink" Target="http://digeig.gob.do/web/es/transparencia/plan-estrategico-de-la-institucion/planificacion-estrategica-1/" TargetMode="External"/><Relationship Id="rId197" Type="http://schemas.openxmlformats.org/officeDocument/2006/relationships/hyperlink" Target="https://www.hacienda.gob.do/transparencia/direccion-de-casinos-y-juegos-de-azar/" TargetMode="External"/><Relationship Id="rId201" Type="http://schemas.openxmlformats.org/officeDocument/2006/relationships/hyperlink" Target="https://www.hacienda.gob.do/transparencia/centro-de-capacitacion-en-politica-y-gestion-fiscal/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relacion-de-activos-fijos-de-la-institucion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103" Type="http://schemas.openxmlformats.org/officeDocument/2006/relationships/hyperlink" Target="https://www.hacienda.gob.do/transparencia/wp-content/uploads/2023/03/Ley_No_126-01_Direccion_General_de_Contabilidad_Gubernament.pdf" TargetMode="External"/><Relationship Id="rId124" Type="http://schemas.openxmlformats.org/officeDocument/2006/relationships/hyperlink" Target="https://www.hacienda.gob.do/transparencia/wp-content/uploads/2023/03/Decreto-441-06-que-reglamenta-la-ley-567-05-de-tesoreria-nacional.pdf" TargetMode="External"/><Relationship Id="rId70" Type="http://schemas.openxmlformats.org/officeDocument/2006/relationships/hyperlink" Target="https://www.hacienda.gob.do/transparencia/wp-content/uploads/2023/03/Resolucion-Num-116-2019-1.pdf" TargetMode="External"/><Relationship Id="rId91" Type="http://schemas.openxmlformats.org/officeDocument/2006/relationships/hyperlink" Target="https://www.hacienda.gob.do/transparencia/wp-content/uploads/2023/03/Ley_No_481-08_Ley_General_de_Archivos.pdf" TargetMode="External"/><Relationship Id="rId145" Type="http://schemas.openxmlformats.org/officeDocument/2006/relationships/hyperlink" Target="https://www.hacienda.gob.do/transparencia/wp-content/uploads/2023/03/nortic-A3.pdf" TargetMode="External"/><Relationship Id="rId166" Type="http://schemas.openxmlformats.org/officeDocument/2006/relationships/hyperlink" Target="https://www.hacienda.gob.do/transparencia/oficina-de-libre-acceso-a-la-informacion/indice-de-transparencia-estandarizado/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presupuesto/presupuesto-aprobado/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s://www.hacienda.gob.do/transparencia/compras-y-contrataciones/plan-anual-de-compras-y-contrataciones-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10/Resolucion-num.-209-2025.pdf" TargetMode="External"/><Relationship Id="rId114" Type="http://schemas.openxmlformats.org/officeDocument/2006/relationships/hyperlink" Target="https://transparencia.hacienda.gob.do/wp-content/uploads/2023/03/Decreto-No.-543-12-Compras-y-Contr.pdf" TargetMode="External"/><Relationship Id="rId275" Type="http://schemas.openxmlformats.org/officeDocument/2006/relationships/hyperlink" Target="https://www.hacienda.gob.do/transparencia/estado-de-cuentas-de-suplidores/" TargetMode="External"/><Relationship Id="rId296" Type="http://schemas.openxmlformats.org/officeDocument/2006/relationships/hyperlink" Target="https://www.hacienda.gob.do/transparencia/comision-de-integridad-gubernamental-y-cumplimiento-normativo-cigcn/compromiso-etico/" TargetMode="External"/><Relationship Id="rId300" Type="http://schemas.openxmlformats.org/officeDocument/2006/relationships/hyperlink" Target="https://www.hacienda.gob.do/transparencia/comision-de-integridad-gubernamental-y-cumplimiento-normativo-cigcn/compromiso-etico/" TargetMode="External"/><Relationship Id="rId60" Type="http://schemas.openxmlformats.org/officeDocument/2006/relationships/hyperlink" Target="https://www.hacienda.gob.do/transparencia/wp-content/uploads/2023/03/Resolucion-173-2020r.pdf" TargetMode="External"/><Relationship Id="rId81" Type="http://schemas.openxmlformats.org/officeDocument/2006/relationships/hyperlink" Target="https://www.hacienda.gob.do/transparencia/wp-content/uploads/2023/09/69-06_sobre_despacho_expedito-reu.pdf" TargetMode="External"/><Relationship Id="rId135" Type="http://schemas.openxmlformats.org/officeDocument/2006/relationships/hyperlink" Target="https://www.hacienda.gob.do/transparencia/wp-content/uploads/2023/03/Reglamento-No.-06-04-Aplicacion-de-la-Ley-No.-10-04.pdf" TargetMode="External"/><Relationship Id="rId156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7" Type="http://schemas.openxmlformats.org/officeDocument/2006/relationships/hyperlink" Target="https://www.hacienda.gob.do/transparencia/planificacion-estrategica-institucional-pei/planificacion-estrategica-institucional/" TargetMode="External"/><Relationship Id="rId198" Type="http://schemas.openxmlformats.org/officeDocument/2006/relationships/hyperlink" Target="https://www.hacienda.gob.do/transparencia/direccion-juridica/" TargetMode="External"/><Relationship Id="rId202" Type="http://schemas.openxmlformats.org/officeDocument/2006/relationships/hyperlink" Target="https://www.hacienda.gob.do/sobre-nosotros/carta-compromiso/" TargetMode="External"/><Relationship Id="rId223" Type="http://schemas.openxmlformats.org/officeDocument/2006/relationships/hyperlink" Target="http://digeig.gob.do/web/es/transparencia/recursos-humanos-1/jubilaciones%2C-pensiones-y-retiros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relacion-de-inventario-de-almacen/" TargetMode="External"/><Relationship Id="rId50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104" Type="http://schemas.openxmlformats.org/officeDocument/2006/relationships/hyperlink" Target="https://www.hacienda.gob.do/transparencia/wp-content/uploads/2025/04/Decreto-No.-166-25.pdf" TargetMode="External"/><Relationship Id="rId125" Type="http://schemas.openxmlformats.org/officeDocument/2006/relationships/hyperlink" Target="https://www.hacienda.gob.do/transparencia/wp-content/uploads/2023/03/Decreto310-05.pdf" TargetMode="External"/><Relationship Id="rId146" Type="http://schemas.openxmlformats.org/officeDocument/2006/relationships/hyperlink" Target="https://www.hacienda.gob.do/transparencia/wp-content/uploads/2023/03/NORTIC-A4-2014_.pdf" TargetMode="External"/><Relationship Id="rId167" Type="http://schemas.openxmlformats.org/officeDocument/2006/relationships/hyperlink" Target="https://www.hacienda.gob.do/transparencia/wp-content/uploads/2023/03/Manual-de-Organizacio%CC%81n-y-Funcio%CC%81n-OAI-2021.pdf" TargetMode="External"/><Relationship Id="rId188" Type="http://schemas.openxmlformats.org/officeDocument/2006/relationships/hyperlink" Target="https://www.hacienda.gob.do/transparencia/planificacion-estrategica-institucional-pei/planificacion-estrategica-institucional/" TargetMode="External"/><Relationship Id="rId71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2" Type="http://schemas.openxmlformats.org/officeDocument/2006/relationships/hyperlink" Target="https://www.hacienda.gob.do/transparencia/wp-content/uploads/2023/03/Ley-No-41-08-Funcion-Publica.pdf" TargetMode="External"/><Relationship Id="rId213" Type="http://schemas.openxmlformats.org/officeDocument/2006/relationships/hyperlink" Target="https://www.hacienda.gob.do/transparencia/ejecucion-presupuestaria/" TargetMode="External"/><Relationship Id="rId234" Type="http://schemas.openxmlformats.org/officeDocument/2006/relationships/hyperlink" Target="https://www.hacienda.gob.do/transparencia/programas-asistencial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://digeig.gob.do/web/es/transparencia/compras-y-contrataciones-1/licitaciones-publicas/" TargetMode="External"/><Relationship Id="rId276" Type="http://schemas.openxmlformats.org/officeDocument/2006/relationships/hyperlink" Target="https://www.hacienda.gob.do/transparencia/manifestacion-de-interes/" TargetMode="External"/><Relationship Id="rId297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486-12-Direccion-General-de-etica-e-Integridad-G.pdf" TargetMode="External"/><Relationship Id="rId136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57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8" Type="http://schemas.openxmlformats.org/officeDocument/2006/relationships/hyperlink" Target="https://www.hacienda.gob.do/transparencia/planificacion-estrategica-institucional-pei/planificacion-estrategica-institucional/" TargetMode="External"/><Relationship Id="rId301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1" Type="http://schemas.openxmlformats.org/officeDocument/2006/relationships/hyperlink" Target="https://www.hacienda.gob.do/transparencia/wp-content/uploads/2023/03/Resolucio%CC%81n-Nu%CC%81m.-167-2020-.pdf" TargetMode="External"/><Relationship Id="rId82" Type="http://schemas.openxmlformats.org/officeDocument/2006/relationships/hyperlink" Target="https://www.hacienda.gob.do/transparencia/wp-content/uploads/2026/02/Resolucion-num.-223-2025.pdf" TargetMode="External"/><Relationship Id="rId199" Type="http://schemas.openxmlformats.org/officeDocument/2006/relationships/hyperlink" Target="https://www.hacienda.gob.do/transparencia/direccion-de-fiscalizacion-de-hidrocarburos/" TargetMode="External"/><Relationship Id="rId203" Type="http://schemas.openxmlformats.org/officeDocument/2006/relationships/hyperlink" Target="https://www.hacienda.gob.do/transparencia/informacion-basica-sobre-servicios-al-publico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s://www.hacienda.gob.do/transparencia/jubilaciones-pensiones-y-retiros/" TargetMode="Externa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finanzas/estados-financieros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5/02/Decreto-76-25.pdf" TargetMode="External"/><Relationship Id="rId126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7" Type="http://schemas.openxmlformats.org/officeDocument/2006/relationships/hyperlink" Target="https://www.hacienda.gob.do/transparencia/wp-content/uploads/2023/03/NORTIC-A5-2019.pdf" TargetMode="External"/><Relationship Id="rId168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51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72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93" Type="http://schemas.openxmlformats.org/officeDocument/2006/relationships/hyperlink" Target="https://www.hacienda.gob.do/transparencia/wp-content/uploads/2023/03/Ley-No-13-07-Tribunal-Superior-Administrativo.pdf" TargetMode="External"/><Relationship Id="rId189" Type="http://schemas.openxmlformats.org/officeDocument/2006/relationships/hyperlink" Target="https://www.hacienda.gob.do/transparencia/planificacion-estrategica-institucional-pei/planificacion-estrategica-institucional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acienda.gob.do/transparencia/nomina/" TargetMode="External"/><Relationship Id="rId235" Type="http://schemas.openxmlformats.org/officeDocument/2006/relationships/hyperlink" Target="https://www.hacienda.gob.do/transparencia/compras-y-contrataciones/" TargetMode="External"/><Relationship Id="rId256" Type="http://schemas.openxmlformats.org/officeDocument/2006/relationships/hyperlink" Target="https://www.hacienda.gob.do/transparencia/compras-y-contrataciones/" TargetMode="External"/><Relationship Id="rId277" Type="http://schemas.openxmlformats.org/officeDocument/2006/relationships/hyperlink" Target="https://www.hacienda.gob.do/transparencia/proyectos-y-programas/programa-bid-mh-dgii-4114-oc-dr/" TargetMode="External"/><Relationship Id="rId298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www.hacienda.gob.do/transparencia/wp-content/uploads/2023/03/Decreto-No.-129-10-Reglamento-Ley-General-de-Archivos.pdf" TargetMode="External"/><Relationship Id="rId137" Type="http://schemas.openxmlformats.org/officeDocument/2006/relationships/hyperlink" Target="https://www.hacienda.gob.do/transparencia/wp-content/uploads/2023/03/NORTIC-A2-2016.pdf" TargetMode="External"/><Relationship Id="rId158" Type="http://schemas.openxmlformats.org/officeDocument/2006/relationships/hyperlink" Target="https://www.hacienda.gob.do/transparencia/oficina-de-libre-acceso-a-la-informacion/estructura-organizacional-de-la-oai/" TargetMode="External"/><Relationship Id="rId302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-Num-162-2020-.pdf" TargetMode="External"/><Relationship Id="rId83" Type="http://schemas.openxmlformats.org/officeDocument/2006/relationships/hyperlink" Target="https://www.hacienda.gob.do/transparencia/wp-content/uploads/2026/02/Compromiso-Estrategico-de-Integridad.pdf" TargetMode="External"/><Relationship Id="rId179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eader" Target="header4.xml"/><Relationship Id="rId204" Type="http://schemas.openxmlformats.org/officeDocument/2006/relationships/hyperlink" Target="https://www.hacienda.gob.do/sobre-nosotros/carta-compromiso/" TargetMode="External"/><Relationship Id="rId225" Type="http://schemas.openxmlformats.org/officeDocument/2006/relationships/hyperlink" Target="https://transparencia.hacienda.gob.do/jubilaciones-pensiones-y-retiros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finanzas/informes-financieros/" TargetMode="External"/><Relationship Id="rId106" Type="http://schemas.openxmlformats.org/officeDocument/2006/relationships/hyperlink" Target="https://www.hacienda.gob.do/transparencia/wp-content/uploads/2024/03/Decreto-416-23-Reglamento-de-compras.pdf" TargetMode="External"/><Relationship Id="rId127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4/04/Resolucio%CC%81n-Nu%CC%81m.-136-2024-1.pdf" TargetMode="External"/><Relationship Id="rId73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94" Type="http://schemas.openxmlformats.org/officeDocument/2006/relationships/hyperlink" Target="https://www.hacienda.gob.do/transparencia/wp-content/uploads/2023/03/Ley-No-10-07-Sistema-Nacional-de-Control-Interno-y-de-la-Co.pdf" TargetMode="External"/><Relationship Id="rId148" Type="http://schemas.openxmlformats.org/officeDocument/2006/relationships/hyperlink" Target="https://www.hacienda.gob.do/transparencia/wp-content/uploads/2023/03/NORTIC-A6-2016.pdf" TargetMode="External"/><Relationship Id="rId169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digeig.gob.do/web/es/transparencia/plan-estrategico-de-la-institucion/informes-de-logros-y-o-seguimiento-del-plan-estrategico/" TargetMode="External"/><Relationship Id="rId215" Type="http://schemas.openxmlformats.org/officeDocument/2006/relationships/hyperlink" Target="http://digeig.gob.do/web/es/transparencia/recursos-humanos-1/jubilaciones%2C-pensiones-y-retiros/" TargetMode="External"/><Relationship Id="rId236" Type="http://schemas.openxmlformats.org/officeDocument/2006/relationships/hyperlink" Target="https://www.hacienda.gob.do/transparencia/compras-y-contrataciones/plan-anual-de-compras-y-contrataciones-" TargetMode="External"/><Relationship Id="rId257" Type="http://schemas.openxmlformats.org/officeDocument/2006/relationships/hyperlink" Target="http://digeig.gob.do/web/es/transparencia/compras-y-contrataciones-1/licitaciones-restringidas/" TargetMode="External"/><Relationship Id="rId278" Type="http://schemas.openxmlformats.org/officeDocument/2006/relationships/hyperlink" Target="https://www.hacienda.gob.do/transparencia/proyectos-y-programas/programa-bid-mh-cgr-5505-oc-dr/" TargetMode="External"/><Relationship Id="rId303" Type="http://schemas.openxmlformats.org/officeDocument/2006/relationships/hyperlink" Target="https://www.hacienda.gob.do/transparencia/consultas-publicas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5/05/CODIGO-DE-ETICA-2022.pdf" TargetMode="External"/><Relationship Id="rId138" Type="http://schemas.openxmlformats.org/officeDocument/2006/relationships/hyperlink" Target="https://www.hacienda.gob.do/transparencia/wp-content/uploads/2023/03/nortic-A3.pdf" TargetMode="External"/><Relationship Id="rId191" Type="http://schemas.openxmlformats.org/officeDocument/2006/relationships/hyperlink" Target="https://www.hacienda.gob.do/sala-de-prensa/" TargetMode="External"/><Relationship Id="rId205" Type="http://schemas.openxmlformats.org/officeDocument/2006/relationships/hyperlink" Target="https://www.hacienda.gob.do/transparencia/informacion-basica-sobre-servicios-al-public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3/03/Decreto_713-21.pdf" TargetMode="External"/><Relationship Id="rId289" Type="http://schemas.openxmlformats.org/officeDocument/2006/relationships/hyperlink" Target="https://www.hacienda.gob.do/transparencia/informe-de-tesoreria-ingresos-y-egreso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149" Type="http://schemas.openxmlformats.org/officeDocument/2006/relationships/hyperlink" Target="https://www.hacienda.gob.do/transparencia/wp-content/uploads/2023/03/NORTIC-B2-2017.pdf" TargetMode="External"/><Relationship Id="rId95" Type="http://schemas.openxmlformats.org/officeDocument/2006/relationships/hyperlink" Target="https://www.hacienda.gob.do/transparencia/wp-content/uploads/2023/03/Ley-No.-5-07-Sistema-Integrado-de-Administracion-Financiera-1-1.pdf" TargetMode="External"/><Relationship Id="rId160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118" Type="http://schemas.openxmlformats.org/officeDocument/2006/relationships/hyperlink" Target="https://www.hacienda.gob.do/transparencia/wp-content/uploads/2023/03/Decreto-No.-528-09-Reglamento-Organico-Funcional-del-MAP-L.pdf" TargetMode="External"/><Relationship Id="rId171" Type="http://schemas.openxmlformats.org/officeDocument/2006/relationships/hyperlink" Target="https://www.hacienda.gob.do/transparencia/oficina-de-libre-acceso-a-la-informacion/contacto-responsable-de-acceso-a-la-informacion-rai/" TargetMode="External"/><Relationship Id="rId227" Type="http://schemas.openxmlformats.org/officeDocument/2006/relationships/hyperlink" Target="https://map.gob.do/Concursa/" TargetMode="External"/><Relationship Id="rId269" Type="http://schemas.openxmlformats.org/officeDocument/2006/relationships/hyperlink" Target="https://transparencia.hacienda.gob.do/web/guest/casos-de-urgencia-2020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marco-legal-de-transparencia/" TargetMode="External"/><Relationship Id="rId280" Type="http://schemas.openxmlformats.org/officeDocument/2006/relationships/hyperlink" Target="https://www.hacienda.gob.do/transparencia/proyectos-y-programas/programa-bid-mh-cgr-5505-oc-dr/" TargetMode="External"/><Relationship Id="rId75" Type="http://schemas.openxmlformats.org/officeDocument/2006/relationships/hyperlink" Target="https://www.hacienda.gob.do/transparencia/wp-content/uploads/2025/04/Reglamento-Funcionamiento-Consignatario-de-Buques.pdf" TargetMode="External"/><Relationship Id="rId140" Type="http://schemas.openxmlformats.org/officeDocument/2006/relationships/hyperlink" Target="https://www.hacienda.gob.do/transparencia/wp-content/uploads/2023/03/NORTIC-A5-2019.pdf" TargetMode="External"/><Relationship Id="rId182" Type="http://schemas.openxmlformats.org/officeDocument/2006/relationships/hyperlink" Target="https://www.hacienda.gob.do/transparencia/planificacion-estrategica-institucional-pei/planificacion-estrategica-institucional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acienda.gob.do/transparencia/compras-y-contratacione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370</Words>
  <Characters>40539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6-03-10T14:01:00Z</cp:lastPrinted>
  <dcterms:created xsi:type="dcterms:W3CDTF">2026-03-10T14:06:00Z</dcterms:created>
  <dcterms:modified xsi:type="dcterms:W3CDTF">2026-03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